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694"/>
        <w:gridCol w:w="9922"/>
        <w:gridCol w:w="2835"/>
      </w:tblGrid>
      <w:tr w:rsidR="008E4CA6" w:rsidRPr="00A43441" w:rsidTr="008915FA">
        <w:tc>
          <w:tcPr>
            <w:tcW w:w="15451" w:type="dxa"/>
            <w:gridSpan w:val="3"/>
            <w:shd w:val="clear" w:color="auto" w:fill="FFFF00"/>
          </w:tcPr>
          <w:p w:rsidR="008E4CA6" w:rsidRPr="00A43441" w:rsidRDefault="008E4CA6" w:rsidP="00FA72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A43441">
              <w:rPr>
                <w:rFonts w:ascii="Times New Roman" w:hAnsi="Times New Roman" w:cs="Times New Roman"/>
                <w:b/>
                <w:highlight w:val="yellow"/>
              </w:rPr>
              <w:t>Предварительные</w:t>
            </w:r>
          </w:p>
        </w:tc>
      </w:tr>
      <w:tr w:rsidR="008E4CA6" w:rsidRPr="00A43441" w:rsidTr="008915FA">
        <w:tc>
          <w:tcPr>
            <w:tcW w:w="2694" w:type="dxa"/>
            <w:shd w:val="clear" w:color="auto" w:fill="BDD6EE" w:themeFill="accent1" w:themeFillTint="66"/>
          </w:tcPr>
          <w:p w:rsidR="008E4CA6" w:rsidRPr="00A43441" w:rsidRDefault="008E4CA6" w:rsidP="00FA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Верховного Суда РФ от 7 апреля 2021 г. N 16-АД21-3</w:t>
            </w:r>
          </w:p>
          <w:p w:rsidR="00AF483E" w:rsidRPr="00A43441" w:rsidRDefault="00AF483E" w:rsidP="00FA7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A6" w:rsidRPr="00A43441" w:rsidRDefault="008E4CA6" w:rsidP="00FA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Арбитражного суда Дальневосточного округа от 28 мая 2021 г. N Ф03-2585/21 по делу N А51-12544/2020</w:t>
            </w:r>
          </w:p>
          <w:p w:rsidR="008E4CA6" w:rsidRPr="00A43441" w:rsidRDefault="008E4CA6" w:rsidP="0020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BDD6EE" w:themeFill="accent1" w:themeFillTint="66"/>
          </w:tcPr>
          <w:p w:rsidR="008E4CA6" w:rsidRPr="00A43441" w:rsidRDefault="008E4CA6" w:rsidP="00FA72CF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Предварительный медосмотр должен быть за счет работодателя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8E4CA6" w:rsidRPr="00A43441" w:rsidRDefault="008E4CA6" w:rsidP="00FA72CF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ри приеме на работу Р. </w:t>
            </w:r>
            <w:r w:rsidRPr="00A43441">
              <w:rPr>
                <w:rFonts w:ascii="Times New Roman" w:hAnsi="Times New Roman" w:cs="Times New Roman"/>
                <w:b/>
              </w:rPr>
              <w:t>была предъявлена медицинская книжка с уже пройденным медицинским осмотром.</w:t>
            </w:r>
            <w:r w:rsidRPr="00A43441">
              <w:rPr>
                <w:rFonts w:ascii="Times New Roman" w:hAnsi="Times New Roman" w:cs="Times New Roman"/>
              </w:rPr>
              <w:t xml:space="preserve"> Работодателем ООО "Тамерлан" индивидуальное </w:t>
            </w:r>
            <w:r w:rsidRPr="00A43441">
              <w:rPr>
                <w:rFonts w:ascii="Times New Roman" w:hAnsi="Times New Roman" w:cs="Times New Roman"/>
                <w:b/>
              </w:rPr>
              <w:t>направление для прохождения предварительного медицинского осмотра (при поступлении на работу) Р. не выдано, медицинский осмотр не оплачен, затраты, понесенные указанным лицом на прохождение медицинского осмотра не возмещены.</w:t>
            </w:r>
            <w:r w:rsidRPr="00A43441">
              <w:rPr>
                <w:rFonts w:ascii="Times New Roman" w:hAnsi="Times New Roman" w:cs="Times New Roman"/>
              </w:rPr>
              <w:t xml:space="preserve"> По результатам проверки сделан вывод о том, что в нарушение требований </w:t>
            </w:r>
            <w:hyperlink r:id="rId5" w:anchor="/document/12125268/entry/21202" w:history="1">
              <w:r w:rsidRPr="00A43441">
                <w:rPr>
                  <w:rFonts w:ascii="Times New Roman" w:hAnsi="Times New Roman" w:cs="Times New Roman"/>
                </w:rPr>
                <w:t>части второй статьи 212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 Трудового кодекса Российской Федерации </w:t>
            </w:r>
            <w:r w:rsidRPr="00A43441">
              <w:rPr>
                <w:rFonts w:ascii="Times New Roman" w:hAnsi="Times New Roman" w:cs="Times New Roman"/>
                <w:b/>
              </w:rPr>
              <w:t>ООО "Тамерлан" не организовано и не обеспечено за счет собственных средств прохождение Р. обязательного предварительного (при приеме на работу) медицинского осмотра</w:t>
            </w:r>
            <w:r w:rsidRPr="00A43441">
              <w:rPr>
                <w:rFonts w:ascii="Times New Roman" w:hAnsi="Times New Roman" w:cs="Times New Roman"/>
              </w:rPr>
              <w:t xml:space="preserve">. Таким образом, обществ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обоснованно привлечено к административной ответственности, предусмотренной </w:t>
            </w:r>
            <w:hyperlink r:id="rId6" w:anchor="/document/12125267/entry/52711" w:history="1">
              <w:r w:rsidRPr="00A43441">
                <w:rPr>
                  <w:rFonts w:ascii="Times New Roman" w:hAnsi="Times New Roman" w:cs="Times New Roman"/>
                  <w:b/>
                  <w:u w:val="single"/>
                </w:rPr>
                <w:t>частью 1 статьи 5.27.1</w:t>
              </w:r>
            </w:hyperlink>
            <w:r w:rsidRPr="00A43441">
              <w:rPr>
                <w:rFonts w:ascii="Times New Roman" w:hAnsi="Times New Roman" w:cs="Times New Roman"/>
                <w:b/>
                <w:u w:val="single"/>
              </w:rPr>
              <w:t> Кодекса Российской Федерации об административных правонарушениях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E4CA6" w:rsidRPr="00A43441" w:rsidRDefault="008E4CA6" w:rsidP="00FA72CF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ГИТ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53181B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/document/314194351/entry/0" w:history="1">
              <w:r w:rsidR="00845BC9" w:rsidRPr="00A43441">
                <w:rPr>
                  <w:rFonts w:ascii="Times New Roman" w:hAnsi="Times New Roman" w:cs="Times New Roman"/>
                  <w:sz w:val="20"/>
                  <w:szCs w:val="20"/>
                </w:rPr>
                <w:t>Определение СК по гражданским делам Седьмого кассационного суда общей юрисдикции от 09 июня 2020 г. по делу N 8Г-3694/2020[88-5374/2020]</w:t>
              </w:r>
            </w:hyperlink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Костромского облсуда от 14.02.2019 № 33-45/2019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BDD6EE" w:themeFill="accent1" w:themeFillTint="66"/>
          </w:tcPr>
          <w:p w:rsidR="00A43441" w:rsidRPr="00A43441" w:rsidRDefault="00A43441" w:rsidP="00A43441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Медосмотр за счет работодателя, даже если </w:t>
            </w:r>
            <w:r w:rsidR="00845BC9" w:rsidRPr="00A43441">
              <w:rPr>
                <w:rFonts w:ascii="Times New Roman" w:hAnsi="Times New Roman" w:cs="Times New Roman"/>
                <w:b/>
              </w:rPr>
              <w:t>трудовой договор не заключен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A43441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Из приведенных норм следует [</w:t>
            </w:r>
            <w:proofErr w:type="spellStart"/>
            <w:r w:rsidRPr="00A43441">
              <w:rPr>
                <w:rFonts w:ascii="Times New Roman" w:hAnsi="Times New Roman" w:cs="Times New Roman"/>
              </w:rPr>
              <w:fldChar w:fldCharType="begin"/>
            </w:r>
            <w:r w:rsidRPr="00A43441">
              <w:rPr>
                <w:rFonts w:ascii="Times New Roman" w:hAnsi="Times New Roman" w:cs="Times New Roman"/>
              </w:rPr>
              <w:instrText xml:space="preserve"> HYPERLINK "https://internet.garant.ru/" \l "/document/12125268/entry/21212" </w:instrText>
            </w:r>
            <w:r w:rsidRPr="00A43441">
              <w:rPr>
                <w:rFonts w:ascii="Times New Roman" w:hAnsi="Times New Roman" w:cs="Times New Roman"/>
              </w:rPr>
              <w:fldChar w:fldCharType="separate"/>
            </w:r>
            <w:r w:rsidRPr="00A43441">
              <w:rPr>
                <w:rFonts w:ascii="Times New Roman" w:hAnsi="Times New Roman" w:cs="Times New Roman"/>
              </w:rPr>
              <w:t>абз</w:t>
            </w:r>
            <w:proofErr w:type="spellEnd"/>
            <w:r w:rsidRPr="00A43441">
              <w:rPr>
                <w:rFonts w:ascii="Times New Roman" w:hAnsi="Times New Roman" w:cs="Times New Roman"/>
              </w:rPr>
              <w:t>. 12 ч. 2 ст. 212</w:t>
            </w:r>
            <w:r w:rsidRPr="00A43441">
              <w:rPr>
                <w:rFonts w:ascii="Times New Roman" w:hAnsi="Times New Roman" w:cs="Times New Roman"/>
              </w:rPr>
              <w:fldChar w:fldCharType="end"/>
            </w:r>
            <w:r w:rsidRPr="00A43441">
              <w:rPr>
                <w:rFonts w:ascii="Times New Roman" w:hAnsi="Times New Roman" w:cs="Times New Roman"/>
              </w:rPr>
              <w:t> и </w:t>
            </w:r>
            <w:hyperlink r:id="rId8" w:anchor="/document/12125268/entry/2136" w:history="1">
              <w:r w:rsidRPr="00A43441">
                <w:rPr>
                  <w:rFonts w:ascii="Times New Roman" w:hAnsi="Times New Roman" w:cs="Times New Roman"/>
                </w:rPr>
                <w:t>ч. 8 ст. 213</w:t>
              </w:r>
            </w:hyperlink>
            <w:r w:rsidRPr="00A43441">
              <w:rPr>
                <w:rFonts w:ascii="Times New Roman" w:hAnsi="Times New Roman" w:cs="Times New Roman"/>
              </w:rPr>
              <w:t> ТК РФ, </w:t>
            </w:r>
            <w:hyperlink r:id="rId9" w:anchor="/document/12191202/entry/3007" w:history="1">
              <w:r w:rsidRPr="00A43441">
                <w:rPr>
                  <w:rFonts w:ascii="Times New Roman" w:hAnsi="Times New Roman" w:cs="Times New Roman"/>
                </w:rPr>
                <w:t>пункт 7 раздела 2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 приложения N 3 к Приказу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Российской Федерации N 302н от 12 апреля 2011 г.], </w:t>
            </w:r>
            <w:r w:rsidRPr="00A43441">
              <w:rPr>
                <w:rFonts w:ascii="Times New Roman" w:hAnsi="Times New Roman" w:cs="Times New Roman"/>
                <w:b/>
              </w:rPr>
              <w:t>что предварительные медицинские осмотры проводятся на основании соответствующего направления, выданного работодателем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лицу, поступающему на работу</w:t>
            </w:r>
            <w:r w:rsidRPr="00A43441">
              <w:rPr>
                <w:rFonts w:ascii="Times New Roman" w:hAnsi="Times New Roman" w:cs="Times New Roman"/>
              </w:rPr>
              <w:t xml:space="preserve">; обязанность по организации проведения и оплате предварительных осмотров работников возлагается на работодателя. Таким образом, вывод суда первой инстанции о том, 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расходы по оплате</w:t>
            </w:r>
            <w:r w:rsidRPr="00A43441">
              <w:rPr>
                <w:rFonts w:ascii="Times New Roman" w:hAnsi="Times New Roman" w:cs="Times New Roman"/>
                <w:b/>
              </w:rPr>
              <w:t xml:space="preserve"> предварительного медицинского осмотра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озлагаются на работодателя не зависимо</w:t>
            </w:r>
            <w:r w:rsidRPr="00A43441">
              <w:rPr>
                <w:rFonts w:ascii="Times New Roman" w:hAnsi="Times New Roman" w:cs="Times New Roman"/>
                <w:b/>
              </w:rPr>
              <w:t xml:space="preserve"> от того, заключен с лицом, направляемым на медосмотр, трудовой договор или нет</w:t>
            </w:r>
            <w:r w:rsidRPr="00A43441">
              <w:rPr>
                <w:rFonts w:ascii="Times New Roman" w:hAnsi="Times New Roman" w:cs="Times New Roman"/>
              </w:rPr>
              <w:t>, соответствуют указанным нормам права, а доводы кассационной жалобы ответчика основаны на неправильном их толкован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работни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Арбитражного суда Северо-Западного округа от 5 апреля 2021 г. N Ф07-1692/21 по делу N А44-4476/2020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Западно-Сибирского округа от 14.05.2020 по делу N А45-35434/2019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Компенсирующие расходы работников на проведение медицинских осмотров, не подлежат обложению страховыми взносами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43441">
              <w:rPr>
                <w:rFonts w:ascii="Times New Roman" w:hAnsi="Times New Roman" w:cs="Times New Roman"/>
              </w:rPr>
              <w:t xml:space="preserve">Как установлено судами и следует из материалов дела, </w:t>
            </w:r>
            <w:r w:rsidRPr="00A43441">
              <w:rPr>
                <w:rFonts w:ascii="Times New Roman" w:hAnsi="Times New Roman" w:cs="Times New Roman"/>
                <w:b/>
              </w:rPr>
              <w:t>по результатам проведенной выездной проверки Общества по вопросам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</w:t>
            </w:r>
            <w:r w:rsidRPr="00A43441">
              <w:rPr>
                <w:rFonts w:ascii="Times New Roman" w:hAnsi="Times New Roman" w:cs="Times New Roman"/>
              </w:rPr>
              <w:t xml:space="preserve"> за период с 01.01.2017 по 31.12.2019 Отделение 25.05.2020 составило акт N 156 и 07.07.2020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ынесло решение N 405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Указанным решением Обществу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доначислено и предложено уплатить</w:t>
            </w:r>
            <w:r w:rsidRPr="00A43441">
              <w:rPr>
                <w:rFonts w:ascii="Times New Roman" w:hAnsi="Times New Roman" w:cs="Times New Roman"/>
              </w:rPr>
              <w:t xml:space="preserve"> 1 629 руб. 18 коп. </w:t>
            </w:r>
            <w:r w:rsidRPr="00A43441">
              <w:rPr>
                <w:rFonts w:ascii="Times New Roman" w:hAnsi="Times New Roman" w:cs="Times New Roman"/>
                <w:b/>
              </w:rPr>
              <w:t>страховых взносов</w:t>
            </w:r>
            <w:r w:rsidRPr="00A43441">
              <w:rPr>
                <w:rFonts w:ascii="Times New Roman" w:hAnsi="Times New Roman" w:cs="Times New Roman"/>
              </w:rPr>
              <w:t xml:space="preserve">, начислено 36 руб. 35 коп. </w:t>
            </w:r>
            <w:r w:rsidRPr="00A43441">
              <w:rPr>
                <w:rFonts w:ascii="Times New Roman" w:hAnsi="Times New Roman" w:cs="Times New Roman"/>
                <w:b/>
              </w:rPr>
              <w:t>пеней</w:t>
            </w:r>
            <w:r w:rsidRPr="00A43441">
              <w:rPr>
                <w:rFonts w:ascii="Times New Roman" w:hAnsi="Times New Roman" w:cs="Times New Roman"/>
              </w:rPr>
              <w:t xml:space="preserve">, 325 руб. 84 коп. </w:t>
            </w:r>
            <w:r w:rsidRPr="00A43441">
              <w:rPr>
                <w:rFonts w:ascii="Times New Roman" w:hAnsi="Times New Roman" w:cs="Times New Roman"/>
                <w:b/>
              </w:rPr>
              <w:t>штрафа</w:t>
            </w:r>
            <w:r w:rsidRPr="00A43441">
              <w:rPr>
                <w:rFonts w:ascii="Times New Roman" w:hAnsi="Times New Roman" w:cs="Times New Roman"/>
              </w:rPr>
              <w:t xml:space="preserve"> по статье 26.29 Федерального закона от 24.07.1998 N 125-ФЗ "Об обязательном социальном страховании от несчастных случаев на производстве и профессиональных заболеваний" (далее - Закон N 125-ФЗ). </w:t>
            </w:r>
            <w:r w:rsidRPr="00A43441">
              <w:rPr>
                <w:rFonts w:ascii="Times New Roman" w:hAnsi="Times New Roman" w:cs="Times New Roman"/>
                <w:b/>
              </w:rPr>
              <w:t>Основанием для начисления указанных сумм послужил вывод Отделения о нарушении Обществом</w:t>
            </w:r>
            <w:r w:rsidRPr="00A43441">
              <w:rPr>
                <w:rFonts w:ascii="Times New Roman" w:hAnsi="Times New Roman" w:cs="Times New Roman"/>
              </w:rPr>
              <w:t xml:space="preserve"> пункта 2 части 2 статьи 17 и части 1 статьи 20.1 Закона N 125-ФЗ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ыразившемся в не начислении страховых взносов</w:t>
            </w:r>
            <w:r w:rsidRPr="00A43441">
              <w:rPr>
                <w:rFonts w:ascii="Times New Roman" w:hAnsi="Times New Roman" w:cs="Times New Roman"/>
              </w:rPr>
              <w:t xml:space="preserve"> от несчастных случаев на производстве и профессиональных заболеваний на 272 922 руб. 50 коп.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ыплаченных Обществом работникам в качестве возмещения их расходов на оплату медицинских услуг по прохождению медицинских осмотров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43441">
              <w:rPr>
                <w:rFonts w:ascii="Times New Roman" w:hAnsi="Times New Roman" w:cs="Times New Roman"/>
                <w:b/>
                <w:u w:val="single"/>
              </w:rPr>
              <w:lastRenderedPageBreak/>
              <w:t>Общество оспорило решение Отделения в судебном порядке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Руководствуясь положениями пунктов 1, 2 статьи 20.1 Закона N 125-ФЗ, статьями 15, 16, 129, 212, 213 ТК РФ, правовой позицией, изложенной в постановлении Президиума Высшего Арбитражного Суда Российской Федерации от 14.05.2013 N 17744/12 и определении Верховного Суда Российской Федерации от 29.10.2019 N 306-ЭС19-9697, установив, 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спорные выплаты не являлись экономической выгодой (доходом) работников и оплатой (вознаграждением) за труд, не зависели от трудового вклада работников, их квалификации, сложности, количества и качества выполняемой работы</w:t>
            </w:r>
            <w:r w:rsidRPr="00A43441">
              <w:rPr>
                <w:rFonts w:ascii="Times New Roman" w:hAnsi="Times New Roman" w:cs="Times New Roman"/>
              </w:rPr>
              <w:t xml:space="preserve">, суды пришли к выводу о том, 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озмещение Обществом работникам стоимости прохождения медицинского осмотра</w:t>
            </w:r>
            <w:r w:rsidRPr="00A43441">
              <w:rPr>
                <w:rFonts w:ascii="Times New Roman" w:hAnsi="Times New Roman" w:cs="Times New Roman"/>
              </w:rPr>
              <w:t xml:space="preserve">, оплата которого возложена на работодателя в силу закона, </w:t>
            </w:r>
            <w:r w:rsidRPr="00A43441">
              <w:rPr>
                <w:rFonts w:ascii="Times New Roman" w:hAnsi="Times New Roman" w:cs="Times New Roman"/>
                <w:b/>
              </w:rPr>
              <w:t>является компенсацией и не подлежит включению в объект обложения страховыми взносами</w:t>
            </w:r>
            <w:r w:rsidRPr="00A43441">
              <w:rPr>
                <w:rFonts w:ascii="Times New Roman" w:hAnsi="Times New Roman" w:cs="Times New Roman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С учетом изложенного оспариваемое </w:t>
            </w:r>
            <w:r w:rsidRPr="00A43441">
              <w:rPr>
                <w:rFonts w:ascii="Times New Roman" w:hAnsi="Times New Roman" w:cs="Times New Roman"/>
                <w:b/>
              </w:rPr>
              <w:t>решение Отделения правомерно признано судами недействительным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одателя</w:t>
            </w:r>
          </w:p>
        </w:tc>
      </w:tr>
      <w:tr w:rsidR="00A21B2E" w:rsidRPr="00A43441" w:rsidTr="008915FA">
        <w:tc>
          <w:tcPr>
            <w:tcW w:w="2694" w:type="dxa"/>
            <w:shd w:val="clear" w:color="auto" w:fill="BDD6EE" w:themeFill="accent1" w:themeFillTint="66"/>
          </w:tcPr>
          <w:p w:rsidR="00A21B2E" w:rsidRPr="00A43441" w:rsidRDefault="00A21B2E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Решение Мурманского областного суда от 21 июня 2021 г. по делу N 21-196/2021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A21B2E" w:rsidRPr="00A43441" w:rsidRDefault="00A21B2E" w:rsidP="00A21B2E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Медицинский осмотр </w:t>
            </w:r>
            <w:r w:rsidR="00AF483E" w:rsidRPr="00A43441">
              <w:rPr>
                <w:rFonts w:ascii="Times New Roman" w:hAnsi="Times New Roman" w:cs="Times New Roman"/>
                <w:b/>
              </w:rPr>
              <w:t xml:space="preserve">за счет средств работника </w:t>
            </w:r>
            <w:r w:rsidR="00A43441" w:rsidRPr="00A43441">
              <w:rPr>
                <w:rFonts w:ascii="Times New Roman" w:hAnsi="Times New Roman" w:cs="Times New Roman"/>
                <w:b/>
              </w:rPr>
              <w:t>–</w:t>
            </w:r>
            <w:r w:rsidR="00AF483E" w:rsidRPr="00A43441">
              <w:rPr>
                <w:rFonts w:ascii="Times New Roman" w:hAnsi="Times New Roman" w:cs="Times New Roman"/>
                <w:b/>
              </w:rPr>
              <w:t xml:space="preserve"> </w:t>
            </w:r>
            <w:r w:rsidR="00A43441" w:rsidRPr="00A43441">
              <w:rPr>
                <w:rFonts w:ascii="Times New Roman" w:hAnsi="Times New Roman" w:cs="Times New Roman"/>
                <w:b/>
              </w:rPr>
              <w:t xml:space="preserve">это </w:t>
            </w:r>
            <w:r w:rsidRPr="00A43441">
              <w:rPr>
                <w:rFonts w:ascii="Times New Roman" w:hAnsi="Times New Roman" w:cs="Times New Roman"/>
                <w:b/>
              </w:rPr>
              <w:t xml:space="preserve">нарушением порядка прохождения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медосмтора</w:t>
            </w:r>
            <w:proofErr w:type="spellEnd"/>
            <w:r w:rsidR="00AF483E" w:rsidRPr="00A43441">
              <w:rPr>
                <w:rFonts w:ascii="Times New Roman" w:hAnsi="Times New Roman" w:cs="Times New Roman"/>
                <w:b/>
              </w:rPr>
              <w:t>, даже если работодатель компенсировал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A21B2E" w:rsidRPr="00A43441" w:rsidRDefault="00A21B2E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Также было установлено, </w:t>
            </w:r>
            <w:r w:rsidRPr="00A43441">
              <w:rPr>
                <w:rFonts w:ascii="Times New Roman" w:hAnsi="Times New Roman" w:cs="Times New Roman"/>
                <w:b/>
              </w:rPr>
              <w:t>что предварительный медицинский осмотр С. прошла на основании выданного ПАО "Аэропорт Мурманск" направления на медицинский осмотр за счет собственных средств,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которые впоследствии ей были возмещены</w:t>
            </w:r>
            <w:r w:rsidRPr="00A43441">
              <w:rPr>
                <w:rFonts w:ascii="Times New Roman" w:hAnsi="Times New Roman" w:cs="Times New Roman"/>
              </w:rPr>
              <w:t xml:space="preserve">, что подтверждается авансовым отчетом, расчетным листком, платежными документами. Вместе с тем, выявлено, 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работодателем - ПАО "Аэропорт Мурманск" был нарушен порядок проведения предварительных медицинских осмотров,</w:t>
            </w:r>
            <w:r w:rsidRPr="00A43441">
              <w:rPr>
                <w:rFonts w:ascii="Times New Roman" w:hAnsi="Times New Roman" w:cs="Times New Roman"/>
              </w:rPr>
              <w:t xml:space="preserve"> выразившийся в неисполнении обязанности организовать проведение обязательного предварительного (при поступлении на работу) медицинского осмотра за счет собственных средств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21B2E" w:rsidRPr="00A43441" w:rsidRDefault="00A21B2E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ГИТ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Восьмого кассационного суда общей юрисдикции от 20 августа 2020 г. по делу N 16-3025/2020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Не заключение договора с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мед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  <w:r w:rsidRPr="00A43441">
              <w:rPr>
                <w:rFonts w:ascii="Times New Roman" w:hAnsi="Times New Roman" w:cs="Times New Roman"/>
                <w:b/>
              </w:rPr>
              <w:t>организацией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– </w:t>
            </w:r>
            <w:r w:rsidR="00A43441" w:rsidRPr="00A43441">
              <w:rPr>
                <w:rFonts w:ascii="Times New Roman" w:hAnsi="Times New Roman" w:cs="Times New Roman"/>
                <w:b/>
              </w:rPr>
              <w:t xml:space="preserve">это </w:t>
            </w:r>
            <w:r w:rsidRPr="00A43441">
              <w:rPr>
                <w:rFonts w:ascii="Times New Roman" w:hAnsi="Times New Roman" w:cs="Times New Roman"/>
                <w:b/>
              </w:rPr>
              <w:t>нарушение организации проведения медицинских осмотров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</w:rPr>
              <w:t xml:space="preserve">В период с 17 июня по 12 июля 2019 г. должностными лицами Государственной инспекции труда в Омской области была проведена проверка и составлен акт от 12 июля 2019 г. N 55/7-1305-19-ОБ/246/34/2, из содержания которого следует, </w:t>
            </w:r>
            <w:r w:rsidRPr="00A43441">
              <w:rPr>
                <w:rFonts w:ascii="Times New Roman" w:hAnsi="Times New Roman" w:cs="Times New Roman"/>
                <w:b/>
              </w:rPr>
              <w:t>что договор с медицинским учреждением работодателем не заключался, денежные средства ФИО3 возмещены не были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Вместе с тем, </w:t>
            </w:r>
            <w:r w:rsidRPr="00A43441">
              <w:rPr>
                <w:rFonts w:ascii="Times New Roman" w:hAnsi="Times New Roman" w:cs="Times New Roman"/>
                <w:b/>
              </w:rPr>
              <w:t>невыполнение работодателем обязанности организовывать проведение за счет собственных средств обязательных предварительных медицинских осмотров, свидетельствует о нарушении государственных нормативных требований охраны труда, содержащихся в ст. 212 Трудового кодекса РФ, ответственность за которое предусмотрена ч. 1 ст. 5.27.1 КоАП РФ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ГИТ</w:t>
            </w:r>
          </w:p>
        </w:tc>
      </w:tr>
      <w:tr w:rsidR="00845BC9" w:rsidRPr="00A43441" w:rsidTr="008915FA">
        <w:tc>
          <w:tcPr>
            <w:tcW w:w="2694" w:type="dxa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Решение суда Ненецкого автономного округа от 28.06.2019 по делу № 7–23/2019</w:t>
            </w:r>
          </w:p>
        </w:tc>
        <w:tc>
          <w:tcPr>
            <w:tcW w:w="9922" w:type="dxa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При переводе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 новое юридическое лицо</w:t>
            </w:r>
            <w:r w:rsidRPr="00A43441">
              <w:rPr>
                <w:rFonts w:ascii="Times New Roman" w:hAnsi="Times New Roman" w:cs="Times New Roman"/>
                <w:b/>
              </w:rPr>
              <w:t xml:space="preserve"> необходимо проводить предварительный медосмотр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С водителем произошел несчастный случай со смертельным исходом. Этот случай признали не связанным с производством. Однако в ходе проверки инспектор выявил, что другой </w:t>
            </w:r>
            <w:r w:rsidRPr="00A43441">
              <w:rPr>
                <w:rFonts w:ascii="Times New Roman" w:hAnsi="Times New Roman" w:cs="Times New Roman"/>
                <w:b/>
              </w:rPr>
              <w:t xml:space="preserve">водитель не прошел медосмотр и психиатрическое освидетельствование до приема на работу. </w:t>
            </w:r>
            <w:r w:rsidRPr="00A43441">
              <w:rPr>
                <w:rFonts w:ascii="Times New Roman" w:hAnsi="Times New Roman" w:cs="Times New Roman"/>
              </w:rPr>
              <w:t>В результате ГИТ оштрафовала виновное должностное лицо — начальника отдела эксплуатации по ч. 3 ст. 5.27.1 КоАП на 15 тыс. руб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Начальник отдела не согласился с наказанием. По его мнению, событие административного правонарушения отсутствует. Водитель проходил медосмотр и психиатрическое освидетельствование </w:t>
            </w:r>
            <w:r w:rsidRPr="00A43441">
              <w:rPr>
                <w:rFonts w:ascii="Times New Roman" w:hAnsi="Times New Roman" w:cs="Times New Roman"/>
              </w:rPr>
              <w:lastRenderedPageBreak/>
              <w:t xml:space="preserve">до приема на работу в сентябре 2017 года. </w:t>
            </w:r>
            <w:r w:rsidRPr="00A43441">
              <w:rPr>
                <w:rFonts w:ascii="Times New Roman" w:hAnsi="Times New Roman" w:cs="Times New Roman"/>
                <w:b/>
              </w:rPr>
              <w:t xml:space="preserve">С 1 января 2018 года водитель принят на работу в другое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юрлиц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в порядке перевода. Трудовая функция работника не изменилась.</w:t>
            </w:r>
            <w:r w:rsidRPr="00A43441">
              <w:rPr>
                <w:rFonts w:ascii="Times New Roman" w:hAnsi="Times New Roman" w:cs="Times New Roman"/>
              </w:rPr>
              <w:t xml:space="preserve"> При данных обстоятельствах, по мнению начальника отдела, направлять водителя на предварительный медосмотр и психиатрическое освидетельствование было не нужно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Позиция суда. Работодатель обязан за счет своих средств организовать предварительный и периодические медосмотры и психиатрические освидетельствования водителей (ст. 213 ТК, п. 27 Перечня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Поскольку водителя приняли на работу в новое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юрлиц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>, работник обязан был пройти предварительный медосмотр и психиатрическое освидетельствование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Тот факт, что прежняя компания организовала проведение соответствующих мероприятий, на обязанности действующего работодателя не влияет и, следовательно, не освобождает его от ответственности. Таким образом, инспектор оштрафовал виновное должностное лицо законно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Из решения суда: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«Полученные &lt;водителем&gt; в сентябре 2017 года заключение периодического медицинского осмотра и психиатрическое освидетельствование в другой организации &lt;…&gt; не могут расцениваться как надлежащее исполнение должностным лицом требований закона об обязательном прохождении работником при приеме на работу медицинского осмотра и психиатрического освидетельствования. Принятие &lt;водителя&gt; на работу в ООО &lt;…&gt; в порядке перевода из ООО &lt;…&gt; в соответствии с действующим законодательством не освобождает работника от обязанности прохождения предварительного медицинского осмотра и психиатрического освидетельствования».</w:t>
            </w:r>
          </w:p>
        </w:tc>
        <w:tc>
          <w:tcPr>
            <w:tcW w:w="2835" w:type="dxa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ГИТ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53181B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/document/316473991/entry/0" w:history="1">
              <w:r w:rsidR="00845BC9" w:rsidRPr="00A43441">
                <w:rPr>
                  <w:rFonts w:ascii="Times New Roman" w:hAnsi="Times New Roman" w:cs="Times New Roman"/>
                  <w:sz w:val="20"/>
                  <w:szCs w:val="20"/>
                </w:rPr>
                <w:t>Определение СК по гражданским делам Седьмого кассационного суда общей юрисдикции от 24 сентября 2020 г. по делу N 8Г-11263/2020[88-14387/2020]</w:t>
              </w:r>
            </w:hyperlink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  <w:u w:val="single"/>
              </w:rPr>
              <w:t>При внутреннем переводе</w:t>
            </w:r>
            <w:r w:rsidRPr="00A43441">
              <w:rPr>
                <w:rFonts w:ascii="Times New Roman" w:hAnsi="Times New Roman" w:cs="Times New Roman"/>
                <w:b/>
              </w:rPr>
              <w:t xml:space="preserve"> предварительный медосмотр </w:t>
            </w:r>
            <w:r w:rsidR="00F04FB0">
              <w:rPr>
                <w:rFonts w:ascii="Times New Roman" w:hAnsi="Times New Roman" w:cs="Times New Roman"/>
                <w:b/>
              </w:rPr>
              <w:t xml:space="preserve">годен </w:t>
            </w:r>
            <w:r w:rsidRPr="00A43441">
              <w:rPr>
                <w:rFonts w:ascii="Times New Roman" w:hAnsi="Times New Roman" w:cs="Times New Roman"/>
                <w:b/>
              </w:rPr>
              <w:t>в течение срока</w:t>
            </w:r>
            <w:r w:rsidR="00F04FB0">
              <w:rPr>
                <w:rFonts w:ascii="Times New Roman" w:hAnsi="Times New Roman" w:cs="Times New Roman"/>
                <w:b/>
              </w:rPr>
              <w:t xml:space="preserve"> действия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Работники</w:t>
            </w:r>
            <w:r w:rsidRPr="00A43441">
              <w:rPr>
                <w:rFonts w:ascii="Times New Roman" w:hAnsi="Times New Roman" w:cs="Times New Roman"/>
                <w:b/>
              </w:rPr>
              <w:t xml:space="preserve">, </w:t>
            </w:r>
            <w:r w:rsidRPr="00A43441">
              <w:rPr>
                <w:rFonts w:ascii="Times New Roman" w:hAnsi="Times New Roman" w:cs="Times New Roman"/>
              </w:rPr>
              <w:t xml:space="preserve">вновь принимаемые на работу по трудовым договорам в районах Крайнего Севера и приравненных к ним местностях, должны проходить обязательный предварительный медицинский осмотр. При этом </w:t>
            </w:r>
            <w:r w:rsidRPr="00A43441">
              <w:rPr>
                <w:rFonts w:ascii="Times New Roman" w:hAnsi="Times New Roman" w:cs="Times New Roman"/>
                <w:b/>
              </w:rPr>
              <w:t xml:space="preserve">заключение по результатам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редварительного медицинского осмотра действует в течение года</w:t>
            </w:r>
            <w:r w:rsidRPr="00A43441">
              <w:rPr>
                <w:rFonts w:ascii="Times New Roman" w:hAnsi="Times New Roman" w:cs="Times New Roman"/>
              </w:rPr>
              <w:t xml:space="preserve">, до момента прохождения обязательного периодического медицинского осмотра. Работники, работающие по трудовым договорам в районах Крайнего Севера и приравненных к ним местностях, должны проходить обязательный периодический медицинский осмотр, периодичность таких осмотров составляет 1 раз в год. Проверяя законность увольнения истца, вопреки доводам кассационной жалобы суд апелляционной инстанции пришел к обоснованному выводу о том, </w:t>
            </w:r>
            <w:r w:rsidRPr="00A43441">
              <w:rPr>
                <w:rFonts w:ascii="Times New Roman" w:hAnsi="Times New Roman" w:cs="Times New Roman"/>
                <w:u w:val="single"/>
              </w:rPr>
              <w:t xml:space="preserve">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у ответчика не имелось оснований для направления</w:t>
            </w:r>
            <w:r w:rsidRPr="00A43441">
              <w:rPr>
                <w:rFonts w:ascii="Times New Roman" w:hAnsi="Times New Roman" w:cs="Times New Roman"/>
                <w:b/>
              </w:rPr>
              <w:t xml:space="preserve"> К.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еред переводом внутри организации</w:t>
            </w:r>
            <w:r w:rsidRPr="00A43441">
              <w:rPr>
                <w:rFonts w:ascii="Times New Roman" w:hAnsi="Times New Roman" w:cs="Times New Roman"/>
                <w:b/>
              </w:rPr>
              <w:t xml:space="preserve"> на вакантную должность в связи с сокращением штата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на предварительный медицинский осмотр при наличии у него действительного медицинского заключения о годности к работе в районах Крайнего Севера</w:t>
            </w:r>
            <w:r w:rsidRPr="00A43441">
              <w:rPr>
                <w:rFonts w:ascii="Times New Roman" w:hAnsi="Times New Roman" w:cs="Times New Roman"/>
                <w:u w:val="single"/>
              </w:rPr>
              <w:t>,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по которому истец допускался к работе вахтовым методом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работни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Первого кассационного суда общей юрисдикции от 11 ноября 2021 г. по делу N 16-6843/2021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Штраф за допуск к работе без психиатрического освидетельствования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  <w:r w:rsidRPr="00A4344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В ходе проверки документов, подтверждающих прохождение </w:t>
            </w:r>
            <w:r w:rsidRPr="00A43441">
              <w:rPr>
                <w:rFonts w:ascii="Times New Roman" w:hAnsi="Times New Roman" w:cs="Times New Roman"/>
                <w:b/>
              </w:rPr>
              <w:t>медицинскими сестрами</w:t>
            </w:r>
            <w:r w:rsidRPr="00A43441">
              <w:rPr>
                <w:rFonts w:ascii="Times New Roman" w:hAnsi="Times New Roman" w:cs="Times New Roman"/>
              </w:rPr>
              <w:t xml:space="preserve"> ФИО23, ФИО24 и ФИО25 </w:t>
            </w:r>
            <w:r w:rsidRPr="00A43441">
              <w:rPr>
                <w:rFonts w:ascii="Times New Roman" w:hAnsi="Times New Roman" w:cs="Times New Roman"/>
                <w:b/>
              </w:rPr>
              <w:t>обязательного психиатрического освидетельствования, не представлено</w:t>
            </w:r>
            <w:r w:rsidRPr="00A43441">
              <w:rPr>
                <w:rFonts w:ascii="Times New Roman" w:hAnsi="Times New Roman" w:cs="Times New Roman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Также обществом </w:t>
            </w:r>
            <w:r w:rsidRPr="00A43441">
              <w:rPr>
                <w:rFonts w:ascii="Times New Roman" w:hAnsi="Times New Roman" w:cs="Times New Roman"/>
                <w:b/>
              </w:rPr>
              <w:t>не представлено документов, подтверждающих прохождение обязательного психиатрического освидетельствования поваром ФИО26 и мойщиком посуды ФИО27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Деяние АО "ПО "Электроприбор" правильно квалифицировано по </w:t>
            </w:r>
            <w:hyperlink r:id="rId11" w:anchor="/document/12125267/entry/52713" w:history="1">
              <w:r w:rsidRPr="00A43441">
                <w:rPr>
                  <w:rFonts w:ascii="Times New Roman" w:hAnsi="Times New Roman" w:cs="Times New Roman"/>
                </w:rPr>
                <w:t>части 3 статьи 5.27.1</w:t>
              </w:r>
            </w:hyperlink>
            <w:r w:rsidRPr="00A43441">
              <w:rPr>
                <w:rFonts w:ascii="Times New Roman" w:hAnsi="Times New Roman" w:cs="Times New Roman"/>
              </w:rPr>
              <w:t> Кодекса Российской Федерации об административных правонарушениях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ГИТ</w:t>
            </w:r>
          </w:p>
        </w:tc>
      </w:tr>
      <w:tr w:rsidR="00845BC9" w:rsidRPr="00A43441" w:rsidTr="008E5598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53181B" w:rsidP="00845BC9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/document/321990495/entry/0" w:history="1">
              <w:r w:rsidR="00845BC9" w:rsidRPr="00A43441">
                <w:rPr>
                  <w:rFonts w:ascii="Times New Roman" w:hAnsi="Times New Roman" w:cs="Times New Roman"/>
                  <w:sz w:val="20"/>
                  <w:szCs w:val="20"/>
                </w:rPr>
                <w:t>Апелляционное определение СК по гражданским делам Новосибирского областного суда от 29 июня 2021 г. по делу N 33-4758/2021</w:t>
              </w:r>
            </w:hyperlink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Предварительный медосмотр не нужен перед заключением ученических договоров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u w:val="single"/>
              </w:rPr>
            </w:pPr>
            <w:r w:rsidRPr="00A43441">
              <w:rPr>
                <w:rFonts w:ascii="Times New Roman" w:hAnsi="Times New Roman" w:cs="Times New Roman"/>
                <w:u w:val="single"/>
              </w:rPr>
              <w:t>У работодателя отсутствует обязанность знакомить ученика при заключении ученического договора с перечнем противопоказаний для профессии, которой ученик будет обучаться</w:t>
            </w:r>
            <w:r w:rsidR="00F04FB0">
              <w:rPr>
                <w:rFonts w:ascii="Times New Roman" w:hAnsi="Times New Roman" w:cs="Times New Roman"/>
                <w:u w:val="single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Работники, занятые на работах, связанных с движением транспорта, проходят обязательные предварительные (при поступлении на работу) и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(</w:t>
            </w:r>
            <w:hyperlink r:id="rId13" w:anchor="/document/12125268/entry/21301" w:history="1">
              <w:r w:rsidRPr="00A43441">
                <w:rPr>
                  <w:rFonts w:ascii="Times New Roman" w:hAnsi="Times New Roman" w:cs="Times New Roman"/>
                </w:rPr>
                <w:t>часть первая статьи 213</w:t>
              </w:r>
            </w:hyperlink>
            <w:r w:rsidRPr="00A43441">
              <w:rPr>
                <w:rFonts w:ascii="Times New Roman" w:hAnsi="Times New Roman" w:cs="Times New Roman"/>
              </w:rPr>
              <w:t> Трудового кодекса РФ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Вместе с тем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действующее законодательство не содержит требований о необходимости ознакомления учеников с перечнем медицинских противопоказаний </w:t>
            </w:r>
            <w:r w:rsidRPr="00A43441">
              <w:rPr>
                <w:rFonts w:ascii="Times New Roman" w:hAnsi="Times New Roman" w:cs="Times New Roman"/>
              </w:rPr>
              <w:t xml:space="preserve">для получения профессии "Проводник пассажирского вагона"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а также проведении обязательных медицинских осмотров перед заключением ученических договоров</w:t>
            </w:r>
            <w:r w:rsidRPr="00A43441">
              <w:rPr>
                <w:rFonts w:ascii="Times New Roman" w:hAnsi="Times New Roman" w:cs="Times New Roman"/>
              </w:rPr>
              <w:t>, в связи с чем, судебная коллегия не может согласиться с доводами апелляционной жалобы о том, что истец злоупотребил правом, заключил ученический договор, не убедившись в пригодности будущего работника для выполнения поручаемой работы и отсутствии письменных доказательств ознакомления ученика П.В.А. с перечнем медицинских противопоказаний для получения профессии "Проводник пассажирского вагона"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работодателя</w:t>
            </w:r>
          </w:p>
        </w:tc>
      </w:tr>
      <w:tr w:rsidR="00845BC9" w:rsidRPr="00A43441" w:rsidTr="008E5598">
        <w:tc>
          <w:tcPr>
            <w:tcW w:w="2694" w:type="dxa"/>
            <w:shd w:val="clear" w:color="auto" w:fill="auto"/>
          </w:tcPr>
          <w:p w:rsidR="00845BC9" w:rsidRPr="00A43441" w:rsidRDefault="0053181B" w:rsidP="00845BC9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/document/321006271/entry/0" w:history="1">
              <w:r w:rsidR="00845BC9" w:rsidRPr="00A4344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 Первого кассационного суда общей юрисдикции от 04 мая 2021 г. по делу N 16-1122/2021</w:t>
              </w:r>
            </w:hyperlink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Решение Саратовского областного суда от 28.06.2019 по делу № 21–267/2019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Пермского краевого суда от 07 августа 2019 г. по делу N 33а-7668/2019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Медицинские осмотры проходят все работники торговли, независимо от вида реализуемой продукции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С учетом положений </w:t>
            </w:r>
            <w:hyperlink r:id="rId15" w:anchor="/document/12125268/entry/2132" w:history="1">
              <w:r w:rsidRPr="00A43441">
                <w:rPr>
                  <w:rFonts w:ascii="Times New Roman" w:hAnsi="Times New Roman" w:cs="Times New Roman"/>
                </w:rPr>
                <w:t>части второй статьи 213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 Трудового кодекса Российской Федерации, пункта 15 Перечня работ, при выполнении которых проводятся обязательные медицинские осмотры работников должностное лицо и судебные инстанции пришли к правильному выводу о том, что </w:t>
            </w:r>
            <w:r w:rsidRPr="00A43441">
              <w:rPr>
                <w:rFonts w:ascii="Times New Roman" w:hAnsi="Times New Roman" w:cs="Times New Roman"/>
                <w:b/>
              </w:rPr>
              <w:t>требование о прохождении предварительных и периодических медицинских осмотров распространяется на всех работников организаций торговли</w:t>
            </w:r>
            <w:r w:rsidRPr="00A43441">
              <w:rPr>
                <w:rFonts w:ascii="Times New Roman" w:hAnsi="Times New Roman" w:cs="Times New Roman"/>
              </w:rPr>
              <w:t>, осуществление которыми данного вида деятельности определяется в соответствии с выпиской из Единого государственного реестра юридических лиц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Соглашаясь с выводами нижестоящих судебных инстанций, необходимо отметить, что положениями </w:t>
            </w:r>
            <w:hyperlink r:id="rId16" w:anchor="/document/12125268/entry/2132" w:history="1">
              <w:r w:rsidRPr="00A43441">
                <w:rPr>
                  <w:rFonts w:ascii="Times New Roman" w:hAnsi="Times New Roman" w:cs="Times New Roman"/>
                </w:rPr>
                <w:t>части второй статьи 213</w:t>
              </w:r>
            </w:hyperlink>
            <w:r w:rsidRPr="00A43441">
              <w:rPr>
                <w:rFonts w:ascii="Times New Roman" w:hAnsi="Times New Roman" w:cs="Times New Roman"/>
              </w:rPr>
              <w:t> Трудового кодекса РФ и </w:t>
            </w:r>
            <w:hyperlink r:id="rId17" w:anchor="/document/12191202/entry/2015" w:history="1">
              <w:r w:rsidRPr="00A43441">
                <w:rPr>
                  <w:rFonts w:ascii="Times New Roman" w:hAnsi="Times New Roman" w:cs="Times New Roman"/>
                </w:rPr>
                <w:t>пункта 15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 названного Перечня предусмотрено проведение медицинских осмотров в отношении работников, занятых на работах в организациях торговли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без указания на конкретные виды торговли и реализуемую продукцию</w:t>
            </w:r>
            <w:r w:rsidRPr="00A43441">
              <w:rPr>
                <w:rFonts w:ascii="Times New Roman" w:hAnsi="Times New Roman" w:cs="Times New Roman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Таким образом, общество правомерно привлечено к административной ответственности, предусмотренной </w:t>
            </w:r>
            <w:hyperlink r:id="rId18" w:anchor="/document/12125267/entry/52713" w:history="1">
              <w:r w:rsidRPr="00A43441">
                <w:rPr>
                  <w:rFonts w:ascii="Times New Roman" w:hAnsi="Times New Roman" w:cs="Times New Roman"/>
                </w:rPr>
                <w:t>частью 3 статьи 5.27.1</w:t>
              </w:r>
            </w:hyperlink>
            <w:r w:rsidRPr="00A43441">
              <w:rPr>
                <w:rFonts w:ascii="Times New Roman" w:hAnsi="Times New Roman" w:cs="Times New Roman"/>
              </w:rPr>
              <w:t> Кодекса Российской Федерации об административных правонарушениях.</w:t>
            </w:r>
          </w:p>
        </w:tc>
        <w:tc>
          <w:tcPr>
            <w:tcW w:w="2835" w:type="dxa"/>
            <w:shd w:val="clear" w:color="auto" w:fill="auto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ГИТ</w:t>
            </w:r>
          </w:p>
        </w:tc>
      </w:tr>
      <w:tr w:rsidR="00845BC9" w:rsidRPr="00A43441" w:rsidTr="008915FA">
        <w:tc>
          <w:tcPr>
            <w:tcW w:w="15451" w:type="dxa"/>
            <w:gridSpan w:val="3"/>
            <w:shd w:val="clear" w:color="auto" w:fill="FFFF00"/>
          </w:tcPr>
          <w:p w:rsidR="00845BC9" w:rsidRPr="00A43441" w:rsidRDefault="00845BC9" w:rsidP="0084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Периодические</w:t>
            </w:r>
          </w:p>
        </w:tc>
      </w:tr>
      <w:tr w:rsidR="009308EF" w:rsidRPr="00A43441" w:rsidTr="008915FA">
        <w:tc>
          <w:tcPr>
            <w:tcW w:w="2694" w:type="dxa"/>
            <w:shd w:val="clear" w:color="auto" w:fill="BDD6EE" w:themeFill="accent1" w:themeFillTint="66"/>
          </w:tcPr>
          <w:p w:rsidR="009308EF" w:rsidRPr="00A43441" w:rsidRDefault="007245A2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СК по гражданским делам Восьмого кассационного суда общей юрисдикции от 26 октября 2021 г. по делу N 8Г-17131/2021[88-18600/2021]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7245A2" w:rsidRPr="00A43441" w:rsidRDefault="007245A2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На работодателя возложены расходы, направленные на предупреждение и предотвращение распространения новой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нфекции</w:t>
            </w:r>
            <w:r w:rsidR="00F04FB0">
              <w:rPr>
                <w:rFonts w:ascii="Times New Roman" w:hAnsi="Times New Roman" w:cs="Times New Roman"/>
                <w:b/>
              </w:rPr>
              <w:t>.</w:t>
            </w:r>
          </w:p>
          <w:p w:rsidR="009308EF" w:rsidRPr="00A43441" w:rsidRDefault="009308EF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t>Временными правилами работы вахтовым методом</w:t>
            </w:r>
            <w:r w:rsidRPr="00A43441">
              <w:rPr>
                <w:rFonts w:ascii="Times New Roman" w:hAnsi="Times New Roman" w:cs="Times New Roman"/>
              </w:rPr>
              <w:t xml:space="preserve">, утвержденными Постановлением Правительства Российской Федерации от 28 апреля 2020 г. N 601, </w:t>
            </w:r>
            <w:r w:rsidRPr="00A43441">
              <w:rPr>
                <w:rFonts w:ascii="Times New Roman" w:hAnsi="Times New Roman" w:cs="Times New Roman"/>
                <w:b/>
              </w:rPr>
              <w:t xml:space="preserve">установлены особенности порядка применения вахтового метода работы в условиях реализации мероприятий по предупреждению распространения новой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нфекции</w:t>
            </w:r>
            <w:r w:rsidRPr="00A43441">
              <w:rPr>
                <w:rFonts w:ascii="Times New Roman" w:hAnsi="Times New Roman" w:cs="Times New Roman"/>
              </w:rPr>
              <w:t>, которые распространяются на организации, применяющие вахтовый метод работы.</w:t>
            </w:r>
          </w:p>
          <w:p w:rsidR="007245A2" w:rsidRPr="00A43441" w:rsidRDefault="007245A2" w:rsidP="007245A2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lastRenderedPageBreak/>
              <w:t>Согласно ст. 212 ТК РФ обязанности по обеспечению безопасных условий и охраны труда возлагаются на работодателей.</w:t>
            </w:r>
          </w:p>
          <w:p w:rsidR="007245A2" w:rsidRPr="00A43441" w:rsidRDefault="007245A2" w:rsidP="007245A2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  <w:u w:val="single"/>
              </w:rPr>
              <w:t>В частности, работодатель обязан</w:t>
            </w:r>
            <w:r w:rsidRPr="00A43441">
              <w:rPr>
                <w:rFonts w:ascii="Times New Roman" w:hAnsi="Times New Roman" w:cs="Times New Roman"/>
              </w:rPr>
              <w:t xml:space="preserve"> в случаях, предусмотренных трудовым законодательством и иными нормативными правовыми актами, содержащими нормы трудового права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</w:t>
            </w:r>
            <w:r w:rsidRPr="00A43441">
              <w:rPr>
                <w:rFonts w:ascii="Times New Roman" w:hAnsi="Times New Roman" w:cs="Times New Roman"/>
              </w:rPr>
              <w:t xml:space="preserve">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других обязательных медицинских осмотров, </w:t>
            </w:r>
            <w:r w:rsidRPr="00A43441">
              <w:rPr>
                <w:rFonts w:ascii="Times New Roman" w:hAnsi="Times New Roman" w:cs="Times New Roman"/>
              </w:rPr>
              <w:t>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      </w:r>
          </w:p>
          <w:p w:rsidR="007245A2" w:rsidRPr="00A43441" w:rsidRDefault="007245A2" w:rsidP="007245A2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Учитывая изложенное, именно на работодателя возложены расходы, направленные на предупреждение и предотвращение распространения новой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нфекции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 том числе расходы, понесенные им в соответствии с требованиями законодательства по организации прохождения (по доставке, проживанию и питанию)</w:t>
            </w:r>
            <w:r w:rsidRPr="00A43441">
              <w:rPr>
                <w:rFonts w:ascii="Times New Roman" w:hAnsi="Times New Roman" w:cs="Times New Roman"/>
                <w:b/>
              </w:rPr>
              <w:t xml:space="preserve"> в пунктах временного размещения обсервационного типа) работниками, приехавшими для выполнения вахтовых работ, необходимой временной изоляции (обсервации).</w:t>
            </w:r>
          </w:p>
          <w:p w:rsidR="007245A2" w:rsidRPr="00A43441" w:rsidRDefault="007245A2" w:rsidP="007245A2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t>Нормами действующего законодательства не предусмотрено несения таких расходов</w:t>
            </w:r>
            <w:r w:rsidRPr="00A43441">
              <w:rPr>
                <w:rFonts w:ascii="Times New Roman" w:hAnsi="Times New Roman" w:cs="Times New Roman"/>
              </w:rPr>
              <w:t xml:space="preserve"> работником, в связи с чем, выводы суда апелляционной инстанции о том, 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условия трудового договора, изложенные в пунктах 7.6, 7.7, о несении таких расходов работником, противоречат</w:t>
            </w:r>
            <w:r w:rsidRPr="00A4344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43441">
              <w:rPr>
                <w:rFonts w:ascii="Times New Roman" w:hAnsi="Times New Roman" w:cs="Times New Roman"/>
              </w:rPr>
              <w:t xml:space="preserve">положения нормативных актов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а потому не подлежат пр</w:t>
            </w:r>
            <w:r w:rsidRPr="00A43441">
              <w:rPr>
                <w:rFonts w:ascii="Times New Roman" w:hAnsi="Times New Roman" w:cs="Times New Roman"/>
                <w:b/>
              </w:rPr>
              <w:t>именению</w:t>
            </w:r>
            <w:r w:rsidRPr="00A43441">
              <w:rPr>
                <w:rFonts w:ascii="Times New Roman" w:hAnsi="Times New Roman" w:cs="Times New Roman"/>
              </w:rPr>
              <w:t>, являются правильным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308EF" w:rsidRPr="00A43441" w:rsidRDefault="007245A2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Решение Верховного Суда РФ от 28 июня 2021 г. N АКПИ21-320 (Определение Апелляционной коллегии Верховного Суда РФ от 9 сентября 2021 г. N АПЛ21-317)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Периодические медосмотры могут проводиться мобильными медицинскими бригадами</w:t>
            </w:r>
            <w:r w:rsidR="00BF79A7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о исполнение предоставленных полномочий </w:t>
            </w:r>
            <w:hyperlink r:id="rId19" w:anchor="/document/400258713/entry/0" w:history="1">
              <w:r w:rsidRPr="00A43441">
                <w:rPr>
                  <w:rFonts w:ascii="Times New Roman" w:hAnsi="Times New Roman" w:cs="Times New Roman"/>
                </w:rPr>
                <w:t>приказом</w:t>
              </w:r>
            </w:hyperlink>
            <w:r w:rsidRPr="00A43441">
              <w:rPr>
                <w:rFonts w:ascii="Times New Roman" w:hAnsi="Times New Roman" w:cs="Times New Roman"/>
              </w:rPr>
              <w:t> Министерства здравоохранения Российской Федерации от 28 января 2021 г. N 29н утвержден </w:t>
            </w:r>
            <w:hyperlink r:id="rId20" w:anchor="/document/400258713/entry/1000" w:history="1">
              <w:r w:rsidRPr="00A43441">
                <w:rPr>
                  <w:rFonts w:ascii="Times New Roman" w:hAnsi="Times New Roman" w:cs="Times New Roman"/>
                </w:rPr>
                <w:t>Порядок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. </w:t>
            </w:r>
            <w:r w:rsidRPr="00A43441">
              <w:rPr>
                <w:rFonts w:ascii="Times New Roman" w:hAnsi="Times New Roman" w:cs="Times New Roman"/>
                <w:b/>
              </w:rPr>
              <w:t>Оспариваемый нормативный правовой акт зарегистрирован в Министерстве юстиции Российской Федерации 29 января 2021 г.,</w:t>
            </w:r>
            <w:r w:rsidRPr="00A43441">
              <w:rPr>
                <w:rFonts w:ascii="Times New Roman" w:hAnsi="Times New Roman" w:cs="Times New Roman"/>
              </w:rPr>
              <w:t xml:space="preserve"> регистрационный номер 62277, размещен на "Официальном интернет-портале правовой информации" (</w:t>
            </w:r>
            <w:hyperlink r:id="rId21" w:tgtFrame="_blank" w:history="1">
              <w:r w:rsidRPr="00A43441">
                <w:rPr>
                  <w:rFonts w:ascii="Times New Roman" w:hAnsi="Times New Roman" w:cs="Times New Roman"/>
                </w:rPr>
                <w:t>www.pravo.gov.ru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) 29 января 2021 г., </w:t>
            </w:r>
            <w:r w:rsidRPr="00A43441">
              <w:rPr>
                <w:rFonts w:ascii="Times New Roman" w:hAnsi="Times New Roman" w:cs="Times New Roman"/>
                <w:b/>
              </w:rPr>
              <w:t xml:space="preserve">вступил в силу с 1 апреля 2021 г. и действует до 1 апреля 2027 г. </w:t>
            </w:r>
            <w:hyperlink r:id="rId22" w:anchor="/document/400258713/entry/10043" w:history="1">
              <w:r w:rsidRPr="00A43441">
                <w:rPr>
                  <w:rFonts w:ascii="Times New Roman" w:hAnsi="Times New Roman" w:cs="Times New Roman"/>
                  <w:b/>
                  <w:u w:val="single"/>
                </w:rPr>
                <w:t>Абзац третий пункта 4</w:t>
              </w:r>
            </w:hyperlink>
            <w:r w:rsidRPr="00A43441">
              <w:rPr>
                <w:rFonts w:ascii="Times New Roman" w:hAnsi="Times New Roman" w:cs="Times New Roman"/>
                <w:b/>
                <w:u w:val="single"/>
              </w:rPr>
              <w:t> Порядка предусматривает возможность проведения периодического осмотра работников мобильными медицинскими бригадами</w:t>
            </w:r>
            <w:r w:rsidRPr="00A43441">
              <w:rPr>
                <w:rFonts w:ascii="Times New Roman" w:hAnsi="Times New Roman" w:cs="Times New Roman"/>
              </w:rPr>
              <w:t xml:space="preserve"> врачей-специалистов медицинской организации, </w:t>
            </w:r>
            <w:r w:rsidRPr="00A43441">
              <w:rPr>
                <w:rFonts w:ascii="Times New Roman" w:hAnsi="Times New Roman" w:cs="Times New Roman"/>
                <w:b/>
              </w:rPr>
              <w:t>когда работники предварительно прошли в медицинских организациях диагностические исследования.</w:t>
            </w:r>
            <w:r w:rsidRPr="00A43441">
              <w:rPr>
                <w:rFonts w:ascii="Times New Roman" w:hAnsi="Times New Roman" w:cs="Times New Roman"/>
              </w:rPr>
              <w:t xml:space="preserve"> Данные положения нормативного правового акта являются ясными и определенными. Периодические осмотры работников проводятся мобильными медицинскими бригадами врачей-специалистов медицинской организации при соблюдении лицензиатом лицензионных требований, требований и стандартов к организации и выполнению соответствующих работ, услуг, составляющих лицензируемый вид деятельности.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Возможность проведения периодического осмотра работников мобильными медицинскими бригадами врачей-специалистов предоставлена медицинской организации любой организационно-правовой формы, </w:t>
            </w:r>
            <w:r w:rsidRPr="00A43441">
              <w:rPr>
                <w:rFonts w:ascii="Times New Roman" w:hAnsi="Times New Roman" w:cs="Times New Roman"/>
                <w:b/>
              </w:rPr>
              <w:t>имеющей право на проведение предварительных и периодических медицинских осмотров, и не может рассматриваться как ограничение конкуренции, запрещенное </w:t>
            </w:r>
            <w:hyperlink r:id="rId23" w:anchor="/document/12148517/entry/0" w:history="1">
              <w:r w:rsidRPr="00A43441">
                <w:rPr>
                  <w:rFonts w:ascii="Times New Roman" w:hAnsi="Times New Roman" w:cs="Times New Roman"/>
                  <w:b/>
                </w:rPr>
                <w:t>Федеральным законом</w:t>
              </w:r>
            </w:hyperlink>
            <w:r w:rsidRPr="00A43441">
              <w:rPr>
                <w:rFonts w:ascii="Times New Roman" w:hAnsi="Times New Roman" w:cs="Times New Roman"/>
                <w:b/>
              </w:rPr>
              <w:t> "О защите конкуренции"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Министерства здравоохранения Российской Федерации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овский районный суд Омской области от 25.10.</w:t>
            </w:r>
            <w:r w:rsidRPr="00A43441">
              <w:rPr>
                <w:rFonts w:ascii="Times New Roman" w:hAnsi="Times New Roman" w:cs="Times New Roman"/>
                <w:sz w:val="20"/>
                <w:szCs w:val="20"/>
                <w:shd w:val="clear" w:color="auto" w:fill="BDD6EE" w:themeFill="accent1" w:themeFillTint="66"/>
              </w:rPr>
              <w:t>2021</w:t>
            </w:r>
            <w:r w:rsidRPr="00A434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DD6EE" w:themeFill="accent1" w:themeFillTint="66"/>
              </w:rPr>
              <w:t xml:space="preserve"> </w:t>
            </w:r>
            <w:r w:rsidRPr="00A43441">
              <w:rPr>
                <w:rFonts w:ascii="Times New Roman" w:hAnsi="Times New Roman" w:cs="Times New Roman"/>
                <w:sz w:val="20"/>
                <w:szCs w:val="20"/>
                <w:shd w:val="clear" w:color="auto" w:fill="BDD6EE" w:themeFill="accent1" w:themeFillTint="66"/>
              </w:rPr>
              <w:t>Д</w:t>
            </w: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ело № 2-486/2021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Отстранить от работы возможно, если </w:t>
            </w:r>
            <w:r w:rsidR="00A43441" w:rsidRPr="00A43441">
              <w:rPr>
                <w:rFonts w:ascii="Times New Roman" w:hAnsi="Times New Roman" w:cs="Times New Roman"/>
                <w:b/>
              </w:rPr>
              <w:t xml:space="preserve">установлены </w:t>
            </w:r>
            <w:r w:rsidRPr="00A43441">
              <w:rPr>
                <w:rFonts w:ascii="Times New Roman" w:hAnsi="Times New Roman" w:cs="Times New Roman"/>
                <w:b/>
              </w:rPr>
              <w:t>факты инфекционного заболевания, при предварительном или периодическом медосмотре</w:t>
            </w:r>
            <w:r w:rsidR="00BF79A7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43441">
              <w:rPr>
                <w:rFonts w:ascii="Times New Roman" w:hAnsi="Times New Roman" w:cs="Times New Roman"/>
                <w:b/>
              </w:rPr>
              <w:t>По причине отказа Ситник О.В. от прохождения вакцинации</w:t>
            </w:r>
            <w:r w:rsidRPr="00A43441">
              <w:rPr>
                <w:rFonts w:ascii="Times New Roman" w:hAnsi="Times New Roman" w:cs="Times New Roman"/>
              </w:rPr>
              <w:t xml:space="preserve">, непредставления сведений о вакцинации либо о наличии противопоказаний против вакцинации, она на основании приказа управляющего ГУ - Омское региональное отделение фонда социального страхования РФ от ДД.ММ.ГГГГ №-к </w:t>
            </w:r>
            <w:r w:rsidRPr="00A43441">
              <w:rPr>
                <w:rFonts w:ascii="Times New Roman" w:hAnsi="Times New Roman" w:cs="Times New Roman"/>
                <w:b/>
              </w:rPr>
              <w:t>была отстранена от работы</w:t>
            </w:r>
            <w:r w:rsidRPr="00A43441">
              <w:rPr>
                <w:rFonts w:ascii="Times New Roman" w:hAnsi="Times New Roman" w:cs="Times New Roman"/>
              </w:rPr>
              <w:t xml:space="preserve"> с ДД.ММ.ГГГГ и на весь период времени до устранения обстоятельств, явившихся основанием для отстранения от работы (недопущения к работе). </w:t>
            </w:r>
            <w:r w:rsidRPr="00A43441">
              <w:rPr>
                <w:rFonts w:ascii="Times New Roman" w:hAnsi="Times New Roman" w:cs="Times New Roman"/>
                <w:b/>
              </w:rPr>
              <w:t>Этим же приказом отделу финансов, бухгалтерского учета и отчетности предписано не начислять Ситник О.В. заработную плату на весь период отстранения</w:t>
            </w:r>
            <w:r w:rsidRPr="00A43441">
              <w:rPr>
                <w:rFonts w:ascii="Times New Roman" w:hAnsi="Times New Roman" w:cs="Times New Roman"/>
              </w:rPr>
              <w:t xml:space="preserve">. </w:t>
            </w:r>
            <w:r w:rsidRPr="00A43441">
              <w:rPr>
                <w:rFonts w:ascii="Times New Roman" w:hAnsi="Times New Roman" w:cs="Times New Roman"/>
                <w:b/>
              </w:rPr>
              <w:t>Ссылка работодателя в приказе об отстранении Ситник О.В. от работы в качестве основания</w:t>
            </w:r>
            <w:r w:rsidRPr="00A43441">
              <w:rPr>
                <w:rFonts w:ascii="Times New Roman" w:hAnsi="Times New Roman" w:cs="Times New Roman"/>
              </w:rPr>
              <w:t xml:space="preserve"> для такого отстранения на п. 18.3 СП 3.1/3.2.3146-13 «Общие требования по профилактике инфекционных и паразитарных болезней», действовавших до 01.09.2021, судом признается неправомерной, поскольку указанный нормативный акт не содержит указаний о необходимости отстранения работника, не прошедшего вакцинацию в соответствии с национальным календарем профилактических прививок, а также календарем профилактических прививок по эпидемиологическим показаниям.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Основанием отстранения работника от работы</w:t>
            </w:r>
            <w:r w:rsidRPr="00A43441">
              <w:rPr>
                <w:rFonts w:ascii="Times New Roman" w:hAnsi="Times New Roman" w:cs="Times New Roman"/>
                <w:b/>
              </w:rPr>
              <w:t xml:space="preserve"> в соответствии с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. 7.7, 10.2 СП 3.1/3.2.3146-13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могут быть лишь факты выявления у работника при проведении предварительного или периодического медицинских осмотров острого инфекционного заболевания, хронического инфекционного заболевания или носительства возбудителя инфекционного заболевания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Доказательств наличия таких фактов работодателем вопреки требованиям ст. 56 ГПК РФ не представлено.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Соответственно, факт отсутствия у Ситник О.В. вакцинации против новой </w:t>
            </w:r>
            <w:proofErr w:type="spellStart"/>
            <w:r w:rsidRPr="00A43441">
              <w:rPr>
                <w:rFonts w:ascii="Times New Roman" w:hAnsi="Times New Roman" w:cs="Times New Roman"/>
                <w:b/>
                <w:u w:val="single"/>
              </w:rPr>
              <w:t>коронавирусной</w:t>
            </w:r>
            <w:proofErr w:type="spellEnd"/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 инфекции, по мнению суда, не влечет для нее предусмотренных </w:t>
            </w:r>
            <w:proofErr w:type="spellStart"/>
            <w:r w:rsidRPr="00A43441">
              <w:rPr>
                <w:rFonts w:ascii="Times New Roman" w:hAnsi="Times New Roman" w:cs="Times New Roman"/>
                <w:b/>
                <w:u w:val="single"/>
              </w:rPr>
              <w:t>абз</w:t>
            </w:r>
            <w:proofErr w:type="spellEnd"/>
            <w:r w:rsidRPr="00A43441">
              <w:rPr>
                <w:rFonts w:ascii="Times New Roman" w:hAnsi="Times New Roman" w:cs="Times New Roman"/>
                <w:b/>
                <w:u w:val="single"/>
              </w:rPr>
              <w:t>. 8 ч. 1 ст. 76 ТК РФ последствий в виде отстранения от работы.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i/>
              </w:rPr>
              <w:t xml:space="preserve">Тем более, что она какими-либо распорядительными документами органов </w:t>
            </w:r>
            <w:proofErr w:type="spellStart"/>
            <w:r w:rsidRPr="00A43441">
              <w:rPr>
                <w:rFonts w:ascii="Times New Roman" w:hAnsi="Times New Roman" w:cs="Times New Roman"/>
                <w:i/>
              </w:rPr>
              <w:t>Роспотребнадзора</w:t>
            </w:r>
            <w:proofErr w:type="spellEnd"/>
            <w:r w:rsidRPr="00A43441">
              <w:rPr>
                <w:rFonts w:ascii="Times New Roman" w:hAnsi="Times New Roman" w:cs="Times New Roman"/>
                <w:i/>
              </w:rPr>
              <w:t xml:space="preserve"> и его должностных лиц не признавалась носителем возбудителя инфекционного заболевания, наличие острого инфекционного заболевания, хронического инфекционного заболевания у нее не выявлялось.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Во всяком случае, по мнению суда, у работодателя отсутствовало право принимать такое решение</w:t>
            </w:r>
            <w:r w:rsidRPr="00A43441">
              <w:rPr>
                <w:rFonts w:ascii="Times New Roman" w:hAnsi="Times New Roman" w:cs="Times New Roman"/>
              </w:rPr>
              <w:t xml:space="preserve"> в соответствии с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абз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8 ч. 1 ст. 76 ТК РФ, подп. 6 п. 1 ст. 51 Федерального закона от 30.03.1999 «О санитарно-эпидемиологическом благополучии населения», п. 2 ст. 10 Федерального закона от 17.09.1998 № 157-ФЗ «Об иммунопрофилактике инфекционных болезней», СП 3.1/3.2.3146-13, приказом Минздрава РФ национальном календаре профилактических прививок и профилактических прививок по эпидемическим показаниям, постановлением главного государственного санитарного врача по Омской области от 04.07.2021 № 65. Постановление главного государственного санитарного врача по Омской области от ДД.ММ.ГГГГ №, в качестве иного нормативного правового акта, на который сделана ссылка в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абз</w:t>
            </w:r>
            <w:proofErr w:type="spellEnd"/>
            <w:r w:rsidRPr="00A43441">
              <w:rPr>
                <w:rFonts w:ascii="Times New Roman" w:hAnsi="Times New Roman" w:cs="Times New Roman"/>
              </w:rPr>
              <w:t>. 8 ч. 1 ст. 76 ТК РФ, также не предусматривает возможности отстранения работника от работы. Приказ же работодателя от ДД.ММ.ГГГГ № (</w:t>
            </w:r>
            <w:proofErr w:type="spellStart"/>
            <w:r w:rsidRPr="00A43441">
              <w:rPr>
                <w:rFonts w:ascii="Times New Roman" w:hAnsi="Times New Roman" w:cs="Times New Roman"/>
              </w:rPr>
              <w:t>л.д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126-127) не является нормативным правовым актом Российской Федерации. </w:t>
            </w:r>
            <w:r w:rsidRPr="00A43441">
              <w:rPr>
                <w:rFonts w:ascii="Times New Roman" w:hAnsi="Times New Roman" w:cs="Times New Roman"/>
                <w:i/>
              </w:rPr>
              <w:t>Наряду с изложенным, суд исходит из закрепленного в ст. 5 Федерального закона от 17.09.1998 № 157-ФЗ «Об иммунопрофилактике инфекционных болезней</w:t>
            </w:r>
            <w:r w:rsidRPr="00A43441">
              <w:rPr>
                <w:rFonts w:ascii="Times New Roman" w:hAnsi="Times New Roman" w:cs="Times New Roman"/>
                <w:b/>
                <w:i/>
              </w:rPr>
              <w:t>» права гражданина на отказ от профилактических прививок</w:t>
            </w:r>
            <w:r w:rsidRPr="00A43441">
              <w:rPr>
                <w:rFonts w:ascii="Times New Roman" w:hAnsi="Times New Roman" w:cs="Times New Roman"/>
              </w:rPr>
              <w:t xml:space="preserve">, в данном случае на отказ от вакцинации против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инфекции, при том, что данный отказ сам по </w:t>
            </w:r>
            <w:r w:rsidRPr="00A43441">
              <w:rPr>
                <w:rFonts w:ascii="Times New Roman" w:hAnsi="Times New Roman" w:cs="Times New Roman"/>
              </w:rPr>
              <w:lastRenderedPageBreak/>
              <w:t>себе в силу действующего правового регулирования не влечет безусловное отстранение работника от работы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СК по гражданским делам Восьмого кассационного суда общей юрисдикции от 07 октября 2021 г. по делу N 8Г-15727/2021[88-16542/2021]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Нельзя отстранить от работы по противопоказаниям, если работа не связана с опасным фактором</w:t>
            </w:r>
            <w:r w:rsidR="00CC0145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Результаты специальной оценки условий труда на рабочем месте по должности управляющего АЗК не представлены. </w:t>
            </w:r>
            <w:r w:rsidRPr="00A43441">
              <w:rPr>
                <w:rFonts w:ascii="Times New Roman" w:hAnsi="Times New Roman" w:cs="Times New Roman"/>
                <w:b/>
              </w:rPr>
              <w:t>Из пояснений стороны ответчика следует, что условия на рабочем месте управляющего АЗК соответствуют условиям на рабочем месте менеджера (фактически имело место переименование с 1 января 2017 г. должности "менеджер", которую ранее занимал истец, на "управляющий")</w:t>
            </w:r>
            <w:r w:rsidRPr="00A43441">
              <w:rPr>
                <w:rFonts w:ascii="Times New Roman" w:hAnsi="Times New Roman" w:cs="Times New Roman"/>
              </w:rPr>
              <w:t xml:space="preserve">. </w:t>
            </w:r>
            <w:r w:rsidRPr="00A43441">
              <w:rPr>
                <w:rFonts w:ascii="Times New Roman" w:hAnsi="Times New Roman" w:cs="Times New Roman"/>
                <w:b/>
              </w:rPr>
              <w:t>Результаты оценки условий труда</w:t>
            </w:r>
            <w:r w:rsidRPr="00A43441">
              <w:rPr>
                <w:rFonts w:ascii="Times New Roman" w:hAnsi="Times New Roman" w:cs="Times New Roman"/>
              </w:rPr>
              <w:t xml:space="preserve"> по должности "менеджер" представлены в материалы дела и </w:t>
            </w:r>
            <w:r w:rsidRPr="00A43441">
              <w:rPr>
                <w:rFonts w:ascii="Times New Roman" w:hAnsi="Times New Roman" w:cs="Times New Roman"/>
                <w:b/>
              </w:rPr>
              <w:t xml:space="preserve">не содержат указание на наличие опасного производственного фактора - работа на высоте. </w:t>
            </w:r>
            <w:r w:rsidRPr="00A43441">
              <w:rPr>
                <w:rFonts w:ascii="Times New Roman" w:hAnsi="Times New Roman" w:cs="Times New Roman"/>
              </w:rPr>
              <w:t xml:space="preserve">В материалах дела </w:t>
            </w:r>
            <w:r w:rsidRPr="00A43441">
              <w:rPr>
                <w:rFonts w:ascii="Times New Roman" w:hAnsi="Times New Roman" w:cs="Times New Roman"/>
                <w:b/>
              </w:rPr>
              <w:t>отсутствуют сведения о направлении истца</w:t>
            </w:r>
            <w:r w:rsidRPr="00A43441">
              <w:rPr>
                <w:rFonts w:ascii="Times New Roman" w:hAnsi="Times New Roman" w:cs="Times New Roman"/>
              </w:rPr>
              <w:t xml:space="preserve">, занимавшего должности менеджера, а в последующем - с 1 января 2017 г. - "данные изъяты", на </w:t>
            </w:r>
            <w:r w:rsidRPr="00A43441">
              <w:rPr>
                <w:rFonts w:ascii="Times New Roman" w:hAnsi="Times New Roman" w:cs="Times New Roman"/>
                <w:b/>
              </w:rPr>
              <w:t xml:space="preserve">медицинские осмотры </w:t>
            </w:r>
            <w:r w:rsidRPr="00A43441">
              <w:rPr>
                <w:rFonts w:ascii="Times New Roman" w:hAnsi="Times New Roman" w:cs="Times New Roman"/>
              </w:rPr>
              <w:t xml:space="preserve">с целью определения наличия или отсутствия оснований, препятствующих выполнению работ на высоте, до декабря 2018 года. При этом установлено, что </w:t>
            </w:r>
            <w:r w:rsidRPr="00A43441">
              <w:rPr>
                <w:rFonts w:ascii="Times New Roman" w:hAnsi="Times New Roman" w:cs="Times New Roman"/>
                <w:b/>
              </w:rPr>
              <w:t>13 декабря 2018 г. у истца также были выявлены медицинские противопоказания к работам на высоте, однако он не был отстранен</w:t>
            </w:r>
            <w:r w:rsidRPr="00A43441">
              <w:rPr>
                <w:rFonts w:ascii="Times New Roman" w:hAnsi="Times New Roman" w:cs="Times New Roman"/>
              </w:rPr>
              <w:t xml:space="preserve"> от работы, что не оспаривалось участниками процесса в ходе рассмотрения дела. </w:t>
            </w:r>
            <w:r w:rsidRPr="00A43441">
              <w:rPr>
                <w:rFonts w:ascii="Times New Roman" w:hAnsi="Times New Roman" w:cs="Times New Roman"/>
                <w:b/>
              </w:rPr>
              <w:t>С учетом изложенного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суд апелляционной инстанции пришел к обоснованному выводу о том, что трудовая функция истца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состоит в осуществлении общего руководства автозаправочным комплексом,</w:t>
            </w:r>
            <w:r w:rsidRPr="00A43441">
              <w:rPr>
                <w:rFonts w:ascii="Times New Roman" w:hAnsi="Times New Roman" w:cs="Times New Roman"/>
              </w:rPr>
              <w:t xml:space="preserve"> представленными доказательствами не подтверждается, что занятие Жерносеком С.Г. должности "данные изъяты" предполагает выполнение им непосредственно работ на высоте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тогда как для отстранения по рассматриваемому основанию необходимо установление наличия реальных, а не потенциально возможных обязанностей работника лично выполнять противопоказанную ему работу. Допуск истца к работе</w:t>
            </w:r>
            <w:r w:rsidRPr="00A43441">
              <w:rPr>
                <w:rFonts w:ascii="Times New Roman" w:hAnsi="Times New Roman" w:cs="Times New Roman"/>
                <w:b/>
              </w:rPr>
              <w:t xml:space="preserve">, якобы предполагающей наличие опасного производственного фактора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 отсутствие положительных результатов медицинского осмотра</w:t>
            </w:r>
            <w:r w:rsidRPr="00A4344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  <w:b/>
                <w:u w:val="single"/>
              </w:rPr>
              <w:t>ненаправление</w:t>
            </w:r>
            <w:proofErr w:type="spellEnd"/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 работника на медосмотры</w:t>
            </w:r>
            <w:r w:rsidRPr="00A43441">
              <w:rPr>
                <w:rFonts w:ascii="Times New Roman" w:hAnsi="Times New Roman" w:cs="Times New Roman"/>
                <w:b/>
              </w:rPr>
              <w:t xml:space="preserve"> в течение значительного периода работы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указывают</w:t>
            </w:r>
            <w:r w:rsidRPr="00A43441">
              <w:rPr>
                <w:rFonts w:ascii="Times New Roman" w:hAnsi="Times New Roman" w:cs="Times New Roman"/>
                <w:b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на то, что работа</w:t>
            </w:r>
            <w:r w:rsidRPr="00A43441">
              <w:rPr>
                <w:rFonts w:ascii="Times New Roman" w:hAnsi="Times New Roman" w:cs="Times New Roman"/>
                <w:b/>
              </w:rPr>
              <w:t xml:space="preserve"> по этим должностям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не классифицировалась работодателем как опасная</w:t>
            </w:r>
            <w:r w:rsidRPr="00A43441">
              <w:rPr>
                <w:rFonts w:ascii="Times New Roman" w:hAnsi="Times New Roman" w:cs="Times New Roman"/>
              </w:rPr>
              <w:t xml:space="preserve">. При этом сведений об изменении должностных функций управляющего, с вменением ему в обязанности выполнение работы на высоте, не имеется. С учетом изложенного, требования истца о признании незаконными приказов ответчика об отстранении истца от работы от 16 марта 2020 г. N </w:t>
            </w:r>
            <w:proofErr w:type="spellStart"/>
            <w:r w:rsidRPr="00A43441">
              <w:rPr>
                <w:rFonts w:ascii="Times New Roman" w:hAnsi="Times New Roman" w:cs="Times New Roman"/>
              </w:rPr>
              <w:t>N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от 23 марта 2020 г. N "адрес", от 6 апреля 2020 г. N </w:t>
            </w:r>
            <w:proofErr w:type="spellStart"/>
            <w:r w:rsidRPr="00A43441">
              <w:rPr>
                <w:rFonts w:ascii="Times New Roman" w:hAnsi="Times New Roman" w:cs="Times New Roman"/>
              </w:rPr>
              <w:t>N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от 09 апреля 2020 г. N </w:t>
            </w:r>
            <w:proofErr w:type="spellStart"/>
            <w:r w:rsidRPr="00A43441">
              <w:rPr>
                <w:rFonts w:ascii="Times New Roman" w:hAnsi="Times New Roman" w:cs="Times New Roman"/>
              </w:rPr>
              <w:t>N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судом апелляционной инстанции правомерно признаны обоснованными и подлежащими удовлетворению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работни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53181B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/document/322290081/entry/0" w:history="1">
              <w:r w:rsidR="00845BC9" w:rsidRPr="00A43441">
                <w:rPr>
                  <w:rFonts w:ascii="Times New Roman" w:hAnsi="Times New Roman" w:cs="Times New Roman"/>
                  <w:sz w:val="20"/>
                  <w:szCs w:val="20"/>
                </w:rPr>
                <w:t>Апелляционное определение СК по гражданским делам Брянского областного суда от 29 июня 2021 г. по делу N 33-1967/2021</w:t>
              </w:r>
            </w:hyperlink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Обязательные медицинские осмотры не проводятся при направлении сотрудников в командировку в районы Крайнего Севера</w:t>
            </w:r>
            <w:r w:rsidR="00CC0145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орядок проведения обязательных медосмотров предполагает </w:t>
            </w:r>
            <w:r w:rsidRPr="00A43441">
              <w:rPr>
                <w:rFonts w:ascii="Times New Roman" w:hAnsi="Times New Roman" w:cs="Times New Roman"/>
                <w:b/>
              </w:rPr>
              <w:t>проведение таких осмотров при приеме на определенную работу и далее периодически</w:t>
            </w:r>
            <w:r w:rsidRPr="00A43441">
              <w:rPr>
                <w:rFonts w:ascii="Times New Roman" w:hAnsi="Times New Roman" w:cs="Times New Roman"/>
              </w:rPr>
              <w:t xml:space="preserve">. При этом </w:t>
            </w:r>
            <w:r w:rsidRPr="00A43441">
              <w:rPr>
                <w:rFonts w:ascii="Times New Roman" w:hAnsi="Times New Roman" w:cs="Times New Roman"/>
                <w:b/>
              </w:rPr>
              <w:t>внеочередные медицинские осмотры (обследования) проводятся на основании медицинских рекомендаций</w:t>
            </w:r>
            <w:r w:rsidRPr="00A43441">
              <w:rPr>
                <w:rFonts w:ascii="Times New Roman" w:hAnsi="Times New Roman" w:cs="Times New Roman"/>
              </w:rPr>
              <w:t xml:space="preserve">, указанных в заключительном акте, который оформляется по итогам проведения осмотров (иль 18, 42, 43 названного 11орядка). Из указанных положений следует, что </w:t>
            </w:r>
            <w:r w:rsidRPr="00A43441">
              <w:rPr>
                <w:rFonts w:ascii="Times New Roman" w:hAnsi="Times New Roman" w:cs="Times New Roman"/>
                <w:b/>
              </w:rPr>
              <w:t>под обязательные медосмотры подпадают лица, работающие на условиях трудовых договоров в районах Крайнего Севера и приравненных к ним местностях.</w:t>
            </w:r>
            <w:r w:rsidRPr="00A43441">
              <w:rPr>
                <w:rFonts w:ascii="Times New Roman" w:hAnsi="Times New Roman" w:cs="Times New Roman"/>
              </w:rPr>
              <w:t xml:space="preserve"> Обязательные медосмотры таких работников позволяют</w:t>
            </w:r>
            <w:r w:rsidRPr="00A43441">
              <w:rPr>
                <w:rFonts w:ascii="Times New Roman" w:hAnsi="Times New Roman" w:cs="Times New Roman"/>
                <w:b/>
              </w:rPr>
              <w:t xml:space="preserve"> </w:t>
            </w:r>
            <w:r w:rsidRPr="00A43441">
              <w:rPr>
                <w:rFonts w:ascii="Times New Roman" w:hAnsi="Times New Roman" w:cs="Times New Roman"/>
              </w:rPr>
              <w:lastRenderedPageBreak/>
              <w:t xml:space="preserve">определить пригодность их для выполнения поручаемой работы и предупреждения профзаболеваний.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ри направлении же работника в служебную командировку ему гарантируется сохранение места работы</w:t>
            </w:r>
            <w:r w:rsidRPr="00A43441">
              <w:rPr>
                <w:rFonts w:ascii="Times New Roman" w:hAnsi="Times New Roman" w:cs="Times New Roman"/>
              </w:rPr>
              <w:t xml:space="preserve"> (должности и среднего заработка, а также возмещение расходов, связанных со служебной командировкой (ст.167 ТК РФ). Поскольку </w:t>
            </w:r>
            <w:r w:rsidRPr="00A43441">
              <w:rPr>
                <w:rFonts w:ascii="Times New Roman" w:hAnsi="Times New Roman" w:cs="Times New Roman"/>
                <w:b/>
              </w:rPr>
              <w:t xml:space="preserve">служебная командировка не является работой по трудовому договору, а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ризнается поездкой для выполнения служебного поручения</w:t>
            </w:r>
            <w:r w:rsidRPr="00A43441">
              <w:rPr>
                <w:rFonts w:ascii="Times New Roman" w:hAnsi="Times New Roman" w:cs="Times New Roman"/>
              </w:rPr>
              <w:t xml:space="preserve">, суд первой инстанции пришел к обоснованному выводу в том, чт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оснований для проведения обязательных медицинских осмотров лиц, направляемых в командировку в район Крайнего Севера и приравненные к ним местности, не имеется</w:t>
            </w:r>
            <w:r w:rsidRPr="00A43441">
              <w:rPr>
                <w:rFonts w:ascii="Times New Roman" w:hAnsi="Times New Roman" w:cs="Times New Roman"/>
              </w:rPr>
              <w:t>. Соответствующих требований не содержит и </w:t>
            </w:r>
            <w:hyperlink r:id="rId25" w:anchor="/document/12125268/entry/0" w:history="1">
              <w:r w:rsidRPr="00A43441">
                <w:rPr>
                  <w:rFonts w:ascii="Times New Roman" w:hAnsi="Times New Roman" w:cs="Times New Roman"/>
                </w:rPr>
                <w:t>Трудовой кодекс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 РФ. </w:t>
            </w:r>
            <w:r w:rsidRPr="00A43441">
              <w:rPr>
                <w:rFonts w:ascii="Times New Roman" w:hAnsi="Times New Roman" w:cs="Times New Roman"/>
                <w:b/>
              </w:rPr>
              <w:t>Внеочередной медицинский осмотр, также не проводится при направлении работника в командировку в районы Крайнего Севера,</w:t>
            </w:r>
            <w:r w:rsidRPr="00A43441">
              <w:rPr>
                <w:rFonts w:ascii="Times New Roman" w:hAnsi="Times New Roman" w:cs="Times New Roman"/>
              </w:rPr>
              <w:t xml:space="preserve"> так как основанием для его проведения является медицинские рекомендации, указанные в заключительном акте, который оформляется по итогам проведения осмотров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одателя</w:t>
            </w:r>
          </w:p>
        </w:tc>
      </w:tr>
      <w:tr w:rsidR="00845BC9" w:rsidRPr="00A43441" w:rsidTr="003E2F7B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Апелляционное определение СК по гражданским делам Саратовского областного суда от 14 мая 2020 г. по делу N 33-1988/2020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Законодатель возложил право на работодателя выбирать медицинское учреждение</w:t>
            </w:r>
            <w:r w:rsidR="00CC0145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Из объяснений истца, данных ею в суде первой инстанции, следует, что она </w:t>
            </w:r>
            <w:r w:rsidRPr="00A43441">
              <w:rPr>
                <w:rFonts w:ascii="Times New Roman" w:hAnsi="Times New Roman" w:cs="Times New Roman"/>
                <w:b/>
              </w:rPr>
              <w:t>за указанный период времени пять раз проходила медицинское освидетельствование в ГУЗ СО "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Ртищевская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ЦРБ", оплата которого производилась за счет ее собственных денежных средств, с заявлениями о возмещении понесенных расходов она к работодателю не обращалась,</w:t>
            </w:r>
            <w:r w:rsidRPr="00A43441">
              <w:rPr>
                <w:rFonts w:ascii="Times New Roman" w:hAnsi="Times New Roman" w:cs="Times New Roman"/>
              </w:rPr>
              <w:t xml:space="preserve"> так как боялась потерять работу. </w:t>
            </w:r>
            <w:r w:rsidRPr="00A43441">
              <w:rPr>
                <w:rFonts w:ascii="Times New Roman" w:hAnsi="Times New Roman" w:cs="Times New Roman"/>
                <w:b/>
              </w:rPr>
              <w:t>Судом установлено</w:t>
            </w:r>
            <w:r w:rsidRPr="00A43441">
              <w:rPr>
                <w:rFonts w:ascii="Times New Roman" w:hAnsi="Times New Roman" w:cs="Times New Roman"/>
              </w:rPr>
              <w:t xml:space="preserve">, что за период трудовых отношении </w:t>
            </w:r>
            <w:r w:rsidRPr="00A43441">
              <w:rPr>
                <w:rFonts w:ascii="Times New Roman" w:hAnsi="Times New Roman" w:cs="Times New Roman"/>
                <w:b/>
              </w:rPr>
              <w:t>ООО "Саратов-торг" выдавало Макаровой Т.Ю. направления на прохождение медицинских осмотров в поликлинике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"СЭПО", с которой у ООО "Саратов-торг" заключен договор на оказание медицинских услу</w:t>
            </w:r>
            <w:r w:rsidRPr="00A43441">
              <w:rPr>
                <w:rFonts w:ascii="Times New Roman" w:hAnsi="Times New Roman" w:cs="Times New Roman"/>
              </w:rPr>
              <w:t>г, что подтверждается договором N на оказание медицинских услуг (с юридическим лицом) от 01 июня 2017 года, заключенным между ООО "Медико-санитарная часть СЭПО" и ООО "Саратов-торг" (т. 1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proofErr w:type="spellStart"/>
            <w:r w:rsidRPr="00A43441">
              <w:rPr>
                <w:rFonts w:ascii="Times New Roman" w:hAnsi="Times New Roman" w:cs="Times New Roman"/>
              </w:rPr>
              <w:t>л.д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94-96), направлениями на предварительный (периодический) медицинский осмотр N от 16 февраля 2017 года (т. 1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л.д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97), N от 22 февраля 2018 года (т. 1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л.д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98), от 19 февраля 2019 года, что также следует из акта проверки Государственной инспекции труда в Саратовской области N от 30 августа 2019 года (т. 1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л.д</w:t>
            </w:r>
            <w:proofErr w:type="spellEnd"/>
            <w:r w:rsidRPr="00A43441">
              <w:rPr>
                <w:rFonts w:ascii="Times New Roman" w:hAnsi="Times New Roman" w:cs="Times New Roman"/>
              </w:rPr>
              <w:t>. 117-120) и не отрицалось Макаровой Т.Ю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t>Макаровой Т.Ю. не отрицался тот факт, что она отказалась от прохождения медицинского осмотра в ООО "Медико-санитарная часть СЭПО"</w:t>
            </w:r>
            <w:r w:rsidRPr="00A43441">
              <w:rPr>
                <w:rFonts w:ascii="Times New Roman" w:hAnsi="Times New Roman" w:cs="Times New Roman"/>
              </w:rPr>
              <w:t xml:space="preserve"> по тем основаниям, что в таком случае ей были бы затрачены денежные средства на дорогу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 связи с чем судебная коллегия не усматривает правовых оснований для возложения обязанности на работодателя возместить истцу понесенные ей расходы на прохождение медицинского осмотра</w:t>
            </w:r>
            <w:r w:rsidRPr="00A43441">
              <w:rPr>
                <w:rFonts w:ascii="Times New Roman" w:hAnsi="Times New Roman" w:cs="Times New Roman"/>
              </w:rPr>
              <w:t xml:space="preserve">, поскольку действующими нормативными актами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обязанность по организации прохождения медицинского осмотра, в том числе, выбора медицинского учреждения, возложена на работодателя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работодателя</w:t>
            </w:r>
          </w:p>
        </w:tc>
      </w:tr>
      <w:tr w:rsidR="00845BC9" w:rsidRPr="00A43441" w:rsidTr="00A152C9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53181B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anchor="/document/321877823/entry/0" w:history="1">
              <w:r w:rsidR="00845BC9" w:rsidRPr="00A43441">
                <w:rPr>
                  <w:rFonts w:ascii="Times New Roman" w:hAnsi="Times New Roman" w:cs="Times New Roman"/>
                  <w:sz w:val="20"/>
                  <w:szCs w:val="20"/>
                </w:rPr>
                <w:t>Апелляционное определение СК по гражданским делам Свердловского областного суда от 11 июня 2021 г. по делу N 33-8531/2021</w:t>
              </w:r>
            </w:hyperlink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Работодатель обязан отстранить от работы, а не направлять работника на экспертизу профпригодности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53181B" w:rsidP="00845BC9">
            <w:pPr>
              <w:rPr>
                <w:rFonts w:ascii="Times New Roman" w:hAnsi="Times New Roman" w:cs="Times New Roman"/>
              </w:rPr>
            </w:pPr>
            <w:hyperlink r:id="rId27" w:anchor="/document/12125268/entry/0" w:history="1">
              <w:r w:rsidR="00845BC9" w:rsidRPr="00A43441">
                <w:rPr>
                  <w:rFonts w:ascii="Times New Roman" w:hAnsi="Times New Roman" w:cs="Times New Roman"/>
                  <w:b/>
                </w:rPr>
                <w:t>Трудовой кодекс</w:t>
              </w:r>
            </w:hyperlink>
            <w:r w:rsidR="00845BC9" w:rsidRPr="00A43441">
              <w:rPr>
                <w:rFonts w:ascii="Times New Roman" w:hAnsi="Times New Roman" w:cs="Times New Roman"/>
                <w:b/>
              </w:rPr>
              <w:t xml:space="preserve"> РФ </w:t>
            </w:r>
            <w:r w:rsidR="00845BC9" w:rsidRPr="00A43441">
              <w:rPr>
                <w:rFonts w:ascii="Times New Roman" w:hAnsi="Times New Roman" w:cs="Times New Roman"/>
                <w:b/>
                <w:u w:val="single"/>
              </w:rPr>
              <w:t>не содержит обязанности</w:t>
            </w:r>
            <w:r w:rsidR="00845BC9" w:rsidRPr="00A43441">
              <w:rPr>
                <w:rFonts w:ascii="Times New Roman" w:hAnsi="Times New Roman" w:cs="Times New Roman"/>
                <w:b/>
              </w:rPr>
              <w:t xml:space="preserve"> работодателя по направлению работника</w:t>
            </w:r>
            <w:r w:rsidR="00845BC9" w:rsidRPr="00A43441">
              <w:rPr>
                <w:rFonts w:ascii="Times New Roman" w:hAnsi="Times New Roman" w:cs="Times New Roman"/>
              </w:rPr>
              <w:t xml:space="preserve"> по результатам проведенного периодического осмотра в медицинскую организацию для прохождения </w:t>
            </w:r>
            <w:r w:rsidR="00845BC9" w:rsidRPr="00A43441">
              <w:rPr>
                <w:rFonts w:ascii="Times New Roman" w:hAnsi="Times New Roman" w:cs="Times New Roman"/>
                <w:b/>
              </w:rPr>
              <w:t>дополнительной экспертизы профпригодности,</w:t>
            </w:r>
            <w:r w:rsidR="00845BC9" w:rsidRPr="00A43441">
              <w:rPr>
                <w:rFonts w:ascii="Times New Roman" w:hAnsi="Times New Roman" w:cs="Times New Roman"/>
              </w:rPr>
              <w:t xml:space="preserve"> </w:t>
            </w:r>
            <w:r w:rsidR="00845BC9" w:rsidRPr="00A43441">
              <w:rPr>
                <w:rFonts w:ascii="Times New Roman" w:hAnsi="Times New Roman" w:cs="Times New Roman"/>
                <w:b/>
              </w:rPr>
              <w:t xml:space="preserve">напротив, </w:t>
            </w:r>
            <w:r w:rsidR="00845BC9" w:rsidRPr="00A43441">
              <w:rPr>
                <w:rFonts w:ascii="Times New Roman" w:hAnsi="Times New Roman" w:cs="Times New Roman"/>
                <w:b/>
                <w:u w:val="single"/>
              </w:rPr>
              <w:t>возлагая на него обязанность, отстранить работника</w:t>
            </w:r>
            <w:r w:rsidR="00845BC9" w:rsidRPr="00A43441">
              <w:rPr>
                <w:rFonts w:ascii="Times New Roman" w:hAnsi="Times New Roman" w:cs="Times New Roman"/>
                <w:b/>
              </w:rPr>
              <w:t xml:space="preserve"> от работы при получении медицинского заключения о выявленных противопоказаниях к работе.</w:t>
            </w:r>
            <w:r w:rsidR="00845BC9" w:rsidRPr="00A43441">
              <w:rPr>
                <w:rFonts w:ascii="Times New Roman" w:hAnsi="Times New Roman" w:cs="Times New Roman"/>
              </w:rPr>
              <w:t xml:space="preserve"> Как верно указано судом первой инстанции, </w:t>
            </w:r>
            <w:r w:rsidR="00845BC9" w:rsidRPr="00A43441">
              <w:rPr>
                <w:rFonts w:ascii="Times New Roman" w:hAnsi="Times New Roman" w:cs="Times New Roman"/>
                <w:b/>
              </w:rPr>
              <w:t xml:space="preserve">истец не лишен права </w:t>
            </w:r>
            <w:r w:rsidR="00845BC9" w:rsidRPr="00A43441">
              <w:rPr>
                <w:rFonts w:ascii="Times New Roman" w:hAnsi="Times New Roman" w:cs="Times New Roman"/>
                <w:b/>
              </w:rPr>
              <w:lastRenderedPageBreak/>
              <w:t>самостоятельного обращения в уполномоченную медицинскую организацию</w:t>
            </w:r>
            <w:r w:rsidR="00845BC9" w:rsidRPr="00A43441">
              <w:rPr>
                <w:rFonts w:ascii="Times New Roman" w:hAnsi="Times New Roman" w:cs="Times New Roman"/>
              </w:rPr>
              <w:t xml:space="preserve"> </w:t>
            </w:r>
            <w:r w:rsidR="00845BC9" w:rsidRPr="00A43441">
              <w:rPr>
                <w:rFonts w:ascii="Times New Roman" w:hAnsi="Times New Roman" w:cs="Times New Roman"/>
                <w:b/>
              </w:rPr>
              <w:t>для разрешения вопроса о проведении в отношении него экспертизы профпригодности</w:t>
            </w:r>
            <w:r w:rsidR="00845BC9" w:rsidRPr="00A43441">
              <w:rPr>
                <w:rFonts w:ascii="Times New Roman" w:hAnsi="Times New Roman" w:cs="Times New Roman"/>
              </w:rPr>
              <w:t xml:space="preserve"> на основании полученных данных и заключений. Вопреки доводам апелляционной жалобы, по результатам проведения обязательных периодических медицинских осмотров организацией, проводившей периодический медицинский осмотр, </w:t>
            </w:r>
            <w:r w:rsidR="00845BC9" w:rsidRPr="00A43441">
              <w:rPr>
                <w:rFonts w:ascii="Times New Roman" w:hAnsi="Times New Roman" w:cs="Times New Roman"/>
                <w:b/>
                <w:u w:val="single"/>
              </w:rPr>
              <w:t>выдается не просто перечень результатов данного осмотра</w:t>
            </w:r>
            <w:r w:rsidR="00845BC9" w:rsidRPr="00A43441">
              <w:rPr>
                <w:rFonts w:ascii="Times New Roman" w:hAnsi="Times New Roman" w:cs="Times New Roman"/>
              </w:rPr>
              <w:t>, но согласно </w:t>
            </w:r>
            <w:hyperlink r:id="rId28" w:anchor="/document/12191202/entry/3031" w:history="1">
              <w:r w:rsidR="00845BC9" w:rsidRPr="00A43441">
                <w:rPr>
                  <w:rFonts w:ascii="Times New Roman" w:hAnsi="Times New Roman" w:cs="Times New Roman"/>
                </w:rPr>
                <w:t>п. 31</w:t>
              </w:r>
            </w:hyperlink>
            <w:r w:rsidR="00845BC9" w:rsidRPr="00A43441">
              <w:rPr>
                <w:rFonts w:ascii="Times New Roman" w:hAnsi="Times New Roman" w:cs="Times New Roman"/>
              </w:rPr>
              <w:t> Приложения N3 к </w:t>
            </w:r>
            <w:hyperlink r:id="rId29" w:anchor="/document/12191202/entry/0" w:history="1">
              <w:r w:rsidR="00845BC9" w:rsidRPr="00A43441">
                <w:rPr>
                  <w:rFonts w:ascii="Times New Roman" w:hAnsi="Times New Roman" w:cs="Times New Roman"/>
                </w:rPr>
                <w:t>приказу</w:t>
              </w:r>
            </w:hyperlink>
            <w:r w:rsidR="00845BC9" w:rsidRPr="00A43441">
              <w:rPr>
                <w:rFonts w:ascii="Times New Roman" w:hAnsi="Times New Roman" w:cs="Times New Roman"/>
              </w:rPr>
              <w:t xml:space="preserve"> Министерства здравоохранения и социального развития Российской Федерации от 12.04.2011 N 302н, </w:t>
            </w:r>
            <w:r w:rsidR="00845BC9" w:rsidRPr="00A43441">
              <w:rPr>
                <w:rFonts w:ascii="Times New Roman" w:hAnsi="Times New Roman" w:cs="Times New Roman"/>
                <w:b/>
                <w:u w:val="single"/>
              </w:rPr>
              <w:t>оформляется медицинское заключение</w:t>
            </w:r>
            <w:r w:rsidR="00845BC9" w:rsidRPr="00A43441">
              <w:rPr>
                <w:rFonts w:ascii="Times New Roman" w:hAnsi="Times New Roman" w:cs="Times New Roman"/>
              </w:rPr>
              <w:t xml:space="preserve"> в порядке, установленном п. 12 и 13 настоящего Порядка. Руководствуясь приведенными выше нормативными положениями, </w:t>
            </w:r>
            <w:r w:rsidR="00845BC9" w:rsidRPr="00A43441">
              <w:rPr>
                <w:rFonts w:ascii="Times New Roman" w:hAnsi="Times New Roman" w:cs="Times New Roman"/>
                <w:b/>
              </w:rPr>
              <w:t>получив медицинское заключение</w:t>
            </w:r>
            <w:r w:rsidR="00845BC9" w:rsidRPr="00A43441">
              <w:rPr>
                <w:rFonts w:ascii="Times New Roman" w:hAnsi="Times New Roman" w:cs="Times New Roman"/>
              </w:rPr>
              <w:t xml:space="preserve"> ООО "Медико-санитарная часть "Ванадий" от 30.01.2020, </w:t>
            </w:r>
            <w:r w:rsidR="00845BC9" w:rsidRPr="00A43441">
              <w:rPr>
                <w:rFonts w:ascii="Times New Roman" w:hAnsi="Times New Roman" w:cs="Times New Roman"/>
                <w:b/>
              </w:rPr>
              <w:t>заключительный акт по результатам проведенного периодического медицинского осмотра работников</w:t>
            </w:r>
            <w:r w:rsidR="00845BC9" w:rsidRPr="00A43441">
              <w:rPr>
                <w:rFonts w:ascii="Times New Roman" w:hAnsi="Times New Roman" w:cs="Times New Roman"/>
              </w:rPr>
              <w:t xml:space="preserve"> АО "ЕВРАЗ Качканарский горно-обогатительный комбинат" от 21.04.2020</w:t>
            </w:r>
            <w:r w:rsidR="00845BC9" w:rsidRPr="00A43441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845BC9" w:rsidRPr="00A43441">
              <w:rPr>
                <w:rFonts w:ascii="Times New Roman" w:hAnsi="Times New Roman" w:cs="Times New Roman"/>
                <w:b/>
                <w:u w:val="single"/>
              </w:rPr>
              <w:t>ответчик (работодатель) не имел правовой возможности не отстранять истца (работника) от работы</w:t>
            </w:r>
            <w:r w:rsidR="00845BC9" w:rsidRPr="00A43441">
              <w:rPr>
                <w:rFonts w:ascii="Times New Roman" w:hAnsi="Times New Roman" w:cs="Times New Roman"/>
                <w:b/>
              </w:rPr>
              <w:t xml:space="preserve"> в силу </w:t>
            </w:r>
            <w:hyperlink r:id="rId30" w:anchor="/document/12125268/entry/76" w:history="1">
              <w:r w:rsidR="00845BC9" w:rsidRPr="00A43441">
                <w:rPr>
                  <w:rFonts w:ascii="Times New Roman" w:hAnsi="Times New Roman" w:cs="Times New Roman"/>
                  <w:b/>
                </w:rPr>
                <w:t>ст. 76</w:t>
              </w:r>
            </w:hyperlink>
            <w:r w:rsidR="00845BC9" w:rsidRPr="00A43441">
              <w:rPr>
                <w:rFonts w:ascii="Times New Roman" w:hAnsi="Times New Roman" w:cs="Times New Roman"/>
                <w:b/>
              </w:rPr>
              <w:t> Трудового кодекса Российской Федерации, в связи с чем действия данного ответчика (работодателя) также не могут быть признаны незаконным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одателя</w:t>
            </w:r>
          </w:p>
        </w:tc>
      </w:tr>
      <w:tr w:rsidR="00845BC9" w:rsidRPr="00A43441" w:rsidTr="008915FA">
        <w:tc>
          <w:tcPr>
            <w:tcW w:w="15451" w:type="dxa"/>
            <w:gridSpan w:val="3"/>
            <w:shd w:val="clear" w:color="auto" w:fill="FFFF00"/>
          </w:tcPr>
          <w:p w:rsidR="00845BC9" w:rsidRPr="00A43441" w:rsidRDefault="00845BC9" w:rsidP="0084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Медицинское заключение</w:t>
            </w:r>
          </w:p>
        </w:tc>
      </w:tr>
      <w:tr w:rsidR="00845BC9" w:rsidRPr="00A43441" w:rsidTr="001D1BBD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СК по гражданским делам Восьмого кассационного суда общей юрисдикции от 22 июля 2021 г. по делу N 8Г-10568/2021[88-12570/2021]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Медицинское заключение как основание для увольнения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Из приведенных норм материального права следует, что: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- реализация права на охрану здоровья работников в процессе трудовой деятельности обеспечивается возложением на работодателя обязанности по созданию безопасных условий труда и проведению мероприятий, направленных на сохранение здоровья работников. К таким мероприятиям относится</w:t>
            </w:r>
            <w:r w:rsidRPr="00A43441">
              <w:rPr>
                <w:rFonts w:ascii="Times New Roman" w:hAnsi="Times New Roman" w:cs="Times New Roman"/>
                <w:b/>
              </w:rPr>
              <w:t xml:space="preserve"> </w:t>
            </w:r>
            <w:r w:rsidRPr="00A43441">
              <w:rPr>
                <w:rFonts w:ascii="Times New Roman" w:hAnsi="Times New Roman" w:cs="Times New Roman"/>
              </w:rPr>
              <w:t xml:space="preserve">и </w:t>
            </w:r>
            <w:r w:rsidRPr="00A43441">
              <w:rPr>
                <w:rFonts w:ascii="Times New Roman" w:hAnsi="Times New Roman" w:cs="Times New Roman"/>
                <w:b/>
              </w:rPr>
              <w:t>обязательный периодический медицинский осмотр работников</w:t>
            </w:r>
            <w:r w:rsidRPr="00A43441">
              <w:rPr>
                <w:rFonts w:ascii="Times New Roman" w:hAnsi="Times New Roman" w:cs="Times New Roman"/>
              </w:rPr>
              <w:t xml:space="preserve">, </w:t>
            </w:r>
            <w:r w:rsidRPr="00A43441">
              <w:rPr>
                <w:rFonts w:ascii="Times New Roman" w:hAnsi="Times New Roman" w:cs="Times New Roman"/>
                <w:b/>
              </w:rPr>
              <w:t xml:space="preserve">который проводится по направлению работодателя </w:t>
            </w:r>
            <w:r w:rsidRPr="00A43441">
              <w:rPr>
                <w:rFonts w:ascii="Times New Roman" w:hAnsi="Times New Roman" w:cs="Times New Roman"/>
              </w:rPr>
              <w:t>в случаях, предусмотренных Трудовым кодексом Российской Федерации и иными федеральными законами;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- </w:t>
            </w:r>
            <w:r w:rsidRPr="00A43441">
              <w:rPr>
                <w:rFonts w:ascii="Times New Roman" w:hAnsi="Times New Roman" w:cs="Times New Roman"/>
                <w:b/>
              </w:rPr>
              <w:t>в рамках проведения периодических медицинских осмотров работников</w:t>
            </w:r>
            <w:r w:rsidRPr="00A43441">
              <w:rPr>
                <w:rFonts w:ascii="Times New Roman" w:hAnsi="Times New Roman" w:cs="Times New Roman"/>
              </w:rPr>
              <w:t xml:space="preserve"> осуществляется, в частности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динамическое наблюдение за состоянием здоровья работников</w:t>
            </w:r>
            <w:r w:rsidRPr="00A43441">
              <w:rPr>
                <w:rFonts w:ascii="Times New Roman" w:hAnsi="Times New Roman" w:cs="Times New Roman"/>
              </w:rPr>
              <w:t>, своевременное выявление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е медицинских противопоказаний к осуществлению отдельных видов работ;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43441">
              <w:rPr>
                <w:rFonts w:ascii="Times New Roman" w:hAnsi="Times New Roman" w:cs="Times New Roman"/>
              </w:rPr>
              <w:t xml:space="preserve">- </w:t>
            </w:r>
            <w:r w:rsidRPr="00A43441">
              <w:rPr>
                <w:rFonts w:ascii="Times New Roman" w:hAnsi="Times New Roman" w:cs="Times New Roman"/>
                <w:b/>
              </w:rPr>
              <w:t>в случае выявления медицинских противопоказаний</w:t>
            </w:r>
            <w:r w:rsidRPr="00A43441">
              <w:rPr>
                <w:rFonts w:ascii="Times New Roman" w:hAnsi="Times New Roman" w:cs="Times New Roman"/>
              </w:rPr>
              <w:t xml:space="preserve"> по состоянию здоровья к выполнению отдельных видов работ работник </w:t>
            </w:r>
            <w:r w:rsidRPr="00A43441">
              <w:rPr>
                <w:rFonts w:ascii="Times New Roman" w:hAnsi="Times New Roman" w:cs="Times New Roman"/>
                <w:b/>
              </w:rPr>
              <w:t xml:space="preserve">направляется в медицинскую организацию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для проведения экспертизы профессиональной пригодности;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- </w:t>
            </w:r>
            <w:r w:rsidRPr="00A43441">
              <w:rPr>
                <w:rFonts w:ascii="Times New Roman" w:hAnsi="Times New Roman" w:cs="Times New Roman"/>
                <w:b/>
              </w:rPr>
              <w:t>врачебная комиссия медицинской организации</w:t>
            </w:r>
            <w:r w:rsidRPr="00A43441">
              <w:rPr>
                <w:rFonts w:ascii="Times New Roman" w:hAnsi="Times New Roman" w:cs="Times New Roman"/>
              </w:rPr>
              <w:t xml:space="preserve"> на основании результатов обязательного медицинского осмотра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ыносит решение о пригодности либо непригодности работника</w:t>
            </w:r>
            <w:r w:rsidRPr="00A43441">
              <w:rPr>
                <w:rFonts w:ascii="Times New Roman" w:hAnsi="Times New Roman" w:cs="Times New Roman"/>
              </w:rPr>
              <w:t xml:space="preserve"> по состоянию здоровья к выполнению отдельных видов работ, в том числе о признании работника временно непригодным по состоянию здоровья к выполнению отдельных видов работ;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- </w:t>
            </w:r>
            <w:r w:rsidRPr="00A43441">
              <w:rPr>
                <w:rFonts w:ascii="Times New Roman" w:hAnsi="Times New Roman" w:cs="Times New Roman"/>
                <w:b/>
              </w:rPr>
              <w:t xml:space="preserve">работодатель обязан отстранить от работы </w:t>
            </w:r>
            <w:r w:rsidRPr="00A43441">
              <w:rPr>
                <w:rFonts w:ascii="Times New Roman" w:hAnsi="Times New Roman" w:cs="Times New Roman"/>
              </w:rPr>
              <w:t xml:space="preserve">(не допускать к работе) работника при выявлении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A43441">
              <w:rPr>
                <w:rFonts w:ascii="Times New Roman" w:hAnsi="Times New Roman" w:cs="Times New Roman"/>
                <w:b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соответствии с медицинским заключением</w:t>
            </w:r>
            <w:r w:rsidRPr="00A43441">
              <w:rPr>
                <w:rFonts w:ascii="Times New Roman" w:hAnsi="Times New Roman" w:cs="Times New Roman"/>
              </w:rPr>
              <w:t>, выданным в соответствии с законом, противопоказаний для выполнения работником работы, обусловленной трудовым договором;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работодатель вправе прекратить действие трудового договора</w:t>
            </w:r>
            <w:r w:rsidRPr="00A43441">
              <w:rPr>
                <w:rFonts w:ascii="Times New Roman" w:hAnsi="Times New Roman" w:cs="Times New Roman"/>
              </w:rPr>
              <w:t xml:space="preserve"> вследствие отказа работника от перевода на другую работу, необходимого ему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 соответствии с медицинским заключением</w:t>
            </w:r>
            <w:r w:rsidRPr="00A43441">
              <w:rPr>
                <w:rFonts w:ascii="Times New Roman" w:hAnsi="Times New Roman" w:cs="Times New Roman"/>
              </w:rPr>
              <w:t>, выданным в соответствии с законом, либо вследствие отсутствия у работодателя соответствующей работы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ри этом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обязанность доказать невозможность выполнения работником</w:t>
            </w:r>
            <w:r w:rsidRPr="00A43441">
              <w:rPr>
                <w:rFonts w:ascii="Times New Roman" w:hAnsi="Times New Roman" w:cs="Times New Roman"/>
                <w:b/>
              </w:rPr>
              <w:t xml:space="preserve"> определенной работы в связи с медицинским заключением и законность его последующего увольнения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озлагается на работодателя.</w:t>
            </w:r>
            <w:r w:rsidRPr="00A4344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43441">
              <w:rPr>
                <w:rFonts w:ascii="Times New Roman" w:hAnsi="Times New Roman" w:cs="Times New Roman"/>
              </w:rPr>
              <w:t xml:space="preserve">При разрешении настоящего спора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суды</w:t>
            </w:r>
            <w:r w:rsidRPr="00A43441">
              <w:rPr>
                <w:rFonts w:ascii="Times New Roman" w:hAnsi="Times New Roman" w:cs="Times New Roman"/>
              </w:rPr>
              <w:t xml:space="preserve"> неправильно применили к спорным отношениям положения приведенных выше норм в их взаимосвязи, вследствие чего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ришли к ошибочному выводу о том, что справка от 14 октября 2019 г. ВК N является медицинским заключением,</w:t>
            </w:r>
            <w:r w:rsidRPr="00A43441">
              <w:rPr>
                <w:rFonts w:ascii="Times New Roman" w:hAnsi="Times New Roman" w:cs="Times New Roman"/>
              </w:rPr>
              <w:t xml:space="preserve"> поскольку имеет необходимые реквизиты, и выдана в соответствии с приказом Министерства здравоохранения и социального развития Российской Федерации от 2 мая 2012 г. N 441 (утратил силу с 1 января 2021 г.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t>Медицинские заключения выдаются на основании медицинского обследования гражданина</w:t>
            </w:r>
            <w:r w:rsidRPr="00A43441">
              <w:rPr>
                <w:rFonts w:ascii="Times New Roman" w:hAnsi="Times New Roman" w:cs="Times New Roman"/>
              </w:rPr>
              <w:t xml:space="preserve">, в том числе комиссионного, и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содержат комплексную оценку состояния здоровья гражданина</w:t>
            </w:r>
            <w:r w:rsidRPr="00A43441">
              <w:rPr>
                <w:rFonts w:ascii="Times New Roman" w:hAnsi="Times New Roman" w:cs="Times New Roman"/>
              </w:rPr>
              <w:t>, включая: описание проведенного обследования и (или) лечения, их результатов; оценку обоснованности и эффективности лечебно-диагностических мероприятий, в том числе назначения лекарственных препаратов; обоснованные выводы: о наличии (отсутствии) у гражданина заболевания (состояния), факторов риска развития заболеваний; о наличии медицинских показаний или медицинских противопоказаний для применения методов медицинского обследования и (или) лечения, санаторно-курортного лечения, осуществления отдельных видов деятельности, учебы; о соответствии состояния здоровья работника поручаемой ему работе, соответствия учащегося требованиям к обучению (п. 13)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</w:tc>
      </w:tr>
      <w:tr w:rsidR="00845BC9" w:rsidRPr="00A43441" w:rsidTr="008915FA">
        <w:tc>
          <w:tcPr>
            <w:tcW w:w="15451" w:type="dxa"/>
            <w:gridSpan w:val="3"/>
            <w:shd w:val="clear" w:color="auto" w:fill="FFFF00"/>
          </w:tcPr>
          <w:p w:rsidR="00845BC9" w:rsidRPr="00A43441" w:rsidRDefault="00845BC9" w:rsidP="0084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Внеочередной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Апелляционное определение СК по гражданским делам Кемеровского областного суда от 16 июня 2020 г. по делу N 33-4735/2020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Внеочередной медосмотр на основании медицинских рекомендаций, а не по направлению работодателя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Согласно </w:t>
            </w:r>
            <w:hyperlink r:id="rId31" w:anchor="/document/12125268/entry/219" w:history="1">
              <w:r w:rsidRPr="00A43441">
                <w:rPr>
                  <w:rFonts w:ascii="Times New Roman" w:hAnsi="Times New Roman" w:cs="Times New Roman"/>
                </w:rPr>
                <w:t>ст. 219</w:t>
              </w:r>
            </w:hyperlink>
            <w:r w:rsidRPr="00A43441">
              <w:rPr>
                <w:rFonts w:ascii="Times New Roman" w:hAnsi="Times New Roman" w:cs="Times New Roman"/>
              </w:rPr>
              <w:t xml:space="preserve"> Трудового кодекса Российской Федерации </w:t>
            </w:r>
            <w:r w:rsidRPr="00A43441">
              <w:rPr>
                <w:rFonts w:ascii="Times New Roman" w:hAnsi="Times New Roman" w:cs="Times New Roman"/>
                <w:b/>
              </w:rPr>
              <w:t>каждый работник имеет право на внеочередной медицинский осмотр (обследование) в соответствии с медицинскими рекомендациями с сохранением за ним места работы</w:t>
            </w:r>
            <w:r w:rsidRPr="00A43441">
              <w:rPr>
                <w:rFonts w:ascii="Times New Roman" w:hAnsi="Times New Roman" w:cs="Times New Roman"/>
              </w:rPr>
              <w:t xml:space="preserve"> (должности) и среднего заработка во время прохождения указанного медицинского осмотра (обследования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Суд принял во внимание то обстоятельство, что направление N на консультацию врача-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офпатолога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ЦПП было выдано истцу ГГБУЗ Кемеровской области "Киселевская городская больница" на основании медицинского заключения N от ДД.ММ.ГГГГ которым рекомендован контроль в отделени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через год на ДД.ММ.ГГГГ, что истцом было выполнено, пришел к правильному выводу о наличии права истца на сохранение среднего заработка за период прохождения внеочередного медицинского обследования ДД.ММ.ГГГГ по ДД.ММ.ГГГГ. </w:t>
            </w:r>
            <w:r w:rsidRPr="00A43441">
              <w:rPr>
                <w:rFonts w:ascii="Times New Roman" w:hAnsi="Times New Roman" w:cs="Times New Roman"/>
                <w:b/>
              </w:rPr>
              <w:t>Вместе с тем, данное положение закона не указывает на невозможность прохождения внеочередного медицинского освидетельствования в отсутствие направления работодателя,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поскольку положения </w:t>
            </w:r>
            <w:hyperlink r:id="rId32" w:anchor="/document/12125268/entry/219" w:history="1">
              <w:r w:rsidRPr="00A43441">
                <w:rPr>
                  <w:rFonts w:ascii="Times New Roman" w:hAnsi="Times New Roman" w:cs="Times New Roman"/>
                  <w:b/>
                </w:rPr>
                <w:t>ст. 219</w:t>
              </w:r>
            </w:hyperlink>
            <w:r w:rsidRPr="00A43441">
              <w:rPr>
                <w:rFonts w:ascii="Times New Roman" w:hAnsi="Times New Roman" w:cs="Times New Roman"/>
                <w:b/>
              </w:rPr>
              <w:t xml:space="preserve"> Трудового кодекса Российской Федерации регламентируют право работника на внеочередной медицинские осмотр (обследование) в соответствии с медицинскими </w:t>
            </w:r>
            <w:r w:rsidRPr="00A43441">
              <w:rPr>
                <w:rFonts w:ascii="Times New Roman" w:hAnsi="Times New Roman" w:cs="Times New Roman"/>
                <w:b/>
              </w:rPr>
              <w:lastRenderedPageBreak/>
              <w:t>рекомендациями</w:t>
            </w:r>
            <w:r w:rsidRPr="00A43441">
              <w:rPr>
                <w:rFonts w:ascii="Times New Roman" w:hAnsi="Times New Roman" w:cs="Times New Roman"/>
              </w:rPr>
              <w:t xml:space="preserve"> с сохранением за ним месте работы (должности) и среднего заработка во время прохождения указанного медицинского осмотре (обследования)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</w:tc>
      </w:tr>
      <w:tr w:rsidR="00845BC9" w:rsidRPr="00A43441" w:rsidTr="008915FA">
        <w:tc>
          <w:tcPr>
            <w:tcW w:w="15451" w:type="dxa"/>
            <w:gridSpan w:val="3"/>
            <w:shd w:val="clear" w:color="auto" w:fill="FFFF00"/>
          </w:tcPr>
          <w:p w:rsidR="00845BC9" w:rsidRPr="00A43441" w:rsidRDefault="00845BC9" w:rsidP="00845B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ие осмотры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Девятого кассационного суда общей юрисдикции от 21 сентября 2021 г. по делу N 16-2261/2021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Седьмого кассационного суда общей юрисдикции от 15 июля 2021 г. по делу N 16-2986/2021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Третьего кассационного суда общей юрисдикции от 18 сентября 2020 г. по делу N 16-2978/2020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Законодательство не предусматривает проведение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осмотра дистанционно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Частью 2 статьи 12.31.1 КоАП РФ предусмотрена административная ответственность</w:t>
            </w:r>
            <w:r w:rsidRPr="00A43441">
              <w:rPr>
                <w:rFonts w:ascii="Times New Roman" w:hAnsi="Times New Roman" w:cs="Times New Roman"/>
              </w:rPr>
              <w:t xml:space="preserve"> за осуществление перевозок пассажиров и багажа, грузов автомобильным транспортом и городским наземным электрическим транспортом </w:t>
            </w:r>
            <w:r w:rsidRPr="00A43441">
              <w:rPr>
                <w:rFonts w:ascii="Times New Roman" w:hAnsi="Times New Roman" w:cs="Times New Roman"/>
                <w:b/>
              </w:rPr>
              <w:t xml:space="preserve">с нарушением требований о проведени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ых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ых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их осмотров водителей транспортных средств, что влечет наложение административного штрафа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Действующий Порядок предполагает непосредственное взаимодействие медицинского работника с водителем и не предусматривает дистанционного проведения медицинского осмотра водителя с проставлением в путевом листе подписи медицинского работника в электронном виде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Вопреки доводам жалобы предусмотренная пунктом 15 Порядка возможность ведения журнала регистраци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сменн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медицинских осмотров на электронном носителе с заверением внесенных в него сведений усиленной квалифицированной электронной подписью не свидетельствует о праве заверять таким видом подписи вносимые в путевой лист сведения, равно как и не предоставляет право медицинскому работнику осуществлять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осмотр водителей дистанционно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В пользу ГИТ 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Апелляционной коллегии Верховного Суда РФ от 3 августа 2021 г. N АПЛ21-250</w:t>
            </w:r>
            <w:r w:rsidRPr="00A43441">
              <w:rPr>
                <w:rFonts w:ascii="Times New Roman" w:hAnsi="Times New Roman" w:cs="Times New Roman"/>
                <w:color w:val="464C55"/>
                <w:sz w:val="20"/>
                <w:szCs w:val="20"/>
                <w:shd w:val="clear" w:color="auto" w:fill="BDD6EE" w:themeFill="accent1" w:themeFillTint="66"/>
              </w:rPr>
              <w:t> 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Проведение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осмотра можно подтвердить путевым листом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ункт 1.2 Правил дорожного движения определяет, </w:t>
            </w:r>
            <w:r w:rsidRPr="00A43441">
              <w:rPr>
                <w:rFonts w:ascii="Times New Roman" w:hAnsi="Times New Roman" w:cs="Times New Roman"/>
                <w:b/>
              </w:rPr>
              <w:t>что водитель - это лицо, управляющее каким-либо транспортным средством,</w:t>
            </w:r>
            <w:r w:rsidRPr="00A43441">
              <w:rPr>
                <w:rFonts w:ascii="Times New Roman" w:hAnsi="Times New Roman" w:cs="Times New Roman"/>
              </w:rPr>
              <w:t xml:space="preserve"> погонщик, ведущий по дороге вьючных, верховых животных или стадо. </w:t>
            </w:r>
            <w:r w:rsidRPr="00A43441">
              <w:rPr>
                <w:rFonts w:ascii="Times New Roman" w:hAnsi="Times New Roman" w:cs="Times New Roman"/>
                <w:b/>
              </w:rPr>
              <w:t>При этом к водителю приравнивается обучающий вождению</w:t>
            </w:r>
            <w:r w:rsidRPr="00A43441">
              <w:rPr>
                <w:rFonts w:ascii="Times New Roman" w:hAnsi="Times New Roman" w:cs="Times New Roman"/>
              </w:rPr>
              <w:t>, а пассажир - это лицо, кроме водителя, находящееся в транспортном средстве (на нём), а также лицо, которое входит в транспортное средство (садится на него) или выходит из транспортного средства (сходит с него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унктом 7 статьи 23 названного закона </w:t>
            </w:r>
            <w:r w:rsidRPr="00A43441">
              <w:rPr>
                <w:rFonts w:ascii="Times New Roman" w:hAnsi="Times New Roman" w:cs="Times New Roman"/>
                <w:b/>
              </w:rPr>
              <w:t xml:space="preserve">предусмотрено, что обязательные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ие осмотры водителей транспортных средств проводятся либо привлекаемыми медицинскими работниками, либо в порядке и на условиях, предусмотренных Федеральным законом от 21 ноября 2011 г. N 323-ФЗ "Об основах охраны здоровья граждан в Российской Федерации</w:t>
            </w:r>
            <w:r w:rsidRPr="00A43441">
              <w:rPr>
                <w:rFonts w:ascii="Times New Roman" w:hAnsi="Times New Roman" w:cs="Times New Roman"/>
              </w:rPr>
              <w:t>" (далее - Закон об основах охраны здоровья граждан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орядок определяет, что </w:t>
            </w:r>
            <w:r w:rsidRPr="00A43441">
              <w:rPr>
                <w:rFonts w:ascii="Times New Roman" w:hAnsi="Times New Roman" w:cs="Times New Roman"/>
                <w:b/>
              </w:rPr>
              <w:t>путевой лист должен содержать</w:t>
            </w:r>
            <w:r w:rsidRPr="00A43441">
              <w:rPr>
                <w:rFonts w:ascii="Times New Roman" w:hAnsi="Times New Roman" w:cs="Times New Roman"/>
              </w:rPr>
              <w:t xml:space="preserve"> не только сведения о транспортном средстве, но и сведения о водителе, которые включают </w:t>
            </w:r>
            <w:r w:rsidRPr="00A43441">
              <w:rPr>
                <w:rFonts w:ascii="Times New Roman" w:hAnsi="Times New Roman" w:cs="Times New Roman"/>
                <w:b/>
              </w:rPr>
              <w:t xml:space="preserve">фамилию, имя, отчество (при наличии); дату (число, месяц, год) и время (часы, минуты) проведения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ого осмотра водителя (если обязательность проведения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ого осмотра водителя предусмотрена законодательством Российской Федерации)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Таким образом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утевой лист является документом</w:t>
            </w:r>
            <w:r w:rsidRPr="00A43441">
              <w:rPr>
                <w:rFonts w:ascii="Times New Roman" w:hAnsi="Times New Roman" w:cs="Times New Roman"/>
              </w:rPr>
              <w:t xml:space="preserve">, в том числе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подтверждающим прохождение медицинского осмотра водителем</w:t>
            </w:r>
            <w:r w:rsidRPr="00A43441">
              <w:rPr>
                <w:rFonts w:ascii="Times New Roman" w:hAnsi="Times New Roman" w:cs="Times New Roman"/>
              </w:rPr>
              <w:t xml:space="preserve"> и проведение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сменного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контроля технического состояния транспортного средства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Анализ содержания приведённых выше положений Закона о безопасности дорожного движения и частей 1 и 2 статьи 1 Устава позволяет прийти к выводу о том, что </w:t>
            </w:r>
            <w:r w:rsidRPr="00A43441">
              <w:rPr>
                <w:rFonts w:ascii="Times New Roman" w:hAnsi="Times New Roman" w:cs="Times New Roman"/>
                <w:b/>
              </w:rPr>
              <w:t xml:space="preserve">для юридических лиц и </w:t>
            </w:r>
            <w:r w:rsidRPr="00A43441">
              <w:rPr>
                <w:rFonts w:ascii="Times New Roman" w:hAnsi="Times New Roman" w:cs="Times New Roman"/>
                <w:b/>
              </w:rPr>
              <w:lastRenderedPageBreak/>
              <w:t>индивидуальных предпринимателей, оказывающих услуги по перевозке грузов, пассажиров и багажа, оформление путевых листов является обязательным,</w:t>
            </w:r>
            <w:r w:rsidRPr="00A43441">
              <w:rPr>
                <w:rFonts w:ascii="Times New Roman" w:hAnsi="Times New Roman" w:cs="Times New Roman"/>
              </w:rPr>
              <w:t xml:space="preserve"> путевой лист должен оформляться юридическим лицом и индивидуальным предпринимателем при эксплуатации ими транспортного средства </w:t>
            </w:r>
            <w:r w:rsidRPr="00A43441">
              <w:rPr>
                <w:rFonts w:ascii="Times New Roman" w:hAnsi="Times New Roman" w:cs="Times New Roman"/>
                <w:b/>
              </w:rPr>
              <w:t>независимо от формы владения данным транспортным средством</w:t>
            </w:r>
            <w:r w:rsidRPr="00A43441">
              <w:rPr>
                <w:rFonts w:ascii="Times New Roman" w:hAnsi="Times New Roman" w:cs="Times New Roman"/>
              </w:rPr>
              <w:t xml:space="preserve">, а также </w:t>
            </w:r>
            <w:r w:rsidRPr="00A43441">
              <w:rPr>
                <w:rFonts w:ascii="Times New Roman" w:hAnsi="Times New Roman" w:cs="Times New Roman"/>
                <w:b/>
              </w:rPr>
              <w:t xml:space="preserve">вне зависимости от вида и особенностей перевозки, каждый раз до выезда транспортного средства в рейс с парковки (парковочного места), предназначенной для стоянки данного транспортного средства по возвращении из рейса и окончании смены (рабочего дня) водителя транспортного средства, с проставлением в путевом листе отметок о проведённом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ом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ом осмотре водителя</w:t>
            </w:r>
            <w:r w:rsidRPr="00A434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ом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сменном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контроле технического состояния транспортного средст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административном иске отказано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Постановление Восьмого кассационного суда общей юрисдикции от 10 ноября 2021 г. по делу N 16-7694/2021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 xml:space="preserve">Не проведение визуального осмотра водителя – нарушение </w:t>
            </w:r>
            <w:r w:rsidR="00A43441" w:rsidRPr="00A43441">
              <w:rPr>
                <w:rFonts w:ascii="Times New Roman" w:hAnsi="Times New Roman" w:cs="Times New Roman"/>
                <w:b/>
              </w:rPr>
              <w:t xml:space="preserve">порядка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осмотра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Согласно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п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1 п. 10 Порядка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сменн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сменн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ые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медицинские осмотры проводятся, кроме прочего, как 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</w:t>
            </w:r>
            <w:r w:rsidRPr="00A43441">
              <w:rPr>
                <w:rFonts w:ascii="Times New Roman" w:hAnsi="Times New Roman" w:cs="Times New Roman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</w:rPr>
              <w:t xml:space="preserve">Положениями п. 11 Порядка установлено, что </w:t>
            </w:r>
            <w:r w:rsidRPr="00A43441">
              <w:rPr>
                <w:rFonts w:ascii="Times New Roman" w:hAnsi="Times New Roman" w:cs="Times New Roman"/>
                <w:b/>
              </w:rPr>
              <w:t>в случае регистрации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>у работника отклонения</w:t>
            </w:r>
            <w:r w:rsidRPr="00A43441">
              <w:rPr>
                <w:rFonts w:ascii="Times New Roman" w:hAnsi="Times New Roman" w:cs="Times New Roman"/>
              </w:rPr>
              <w:t xml:space="preserve"> величины артериального давления или частоты пульса </w:t>
            </w:r>
            <w:r w:rsidRPr="00A43441">
              <w:rPr>
                <w:rFonts w:ascii="Times New Roman" w:hAnsi="Times New Roman" w:cs="Times New Roman"/>
                <w:b/>
              </w:rPr>
              <w:t>проводится повторное исследование</w:t>
            </w:r>
            <w:r w:rsidRPr="00A43441">
              <w:rPr>
                <w:rFonts w:ascii="Times New Roman" w:hAnsi="Times New Roman" w:cs="Times New Roman"/>
              </w:rPr>
              <w:t xml:space="preserve"> (не более двух раз с интервалом не менее 20 минут). Согласно п. 12 Порядка по результатам прохождения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сменного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ослесменного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ослерейсового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медицинского осмотра </w:t>
            </w:r>
            <w:r w:rsidRPr="00A43441">
              <w:rPr>
                <w:rFonts w:ascii="Times New Roman" w:hAnsi="Times New Roman" w:cs="Times New Roman"/>
                <w:b/>
              </w:rPr>
              <w:t>медицинским работником выносится заключение о: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1) </w:t>
            </w:r>
            <w:r w:rsidRPr="00A43441">
              <w:rPr>
                <w:rFonts w:ascii="Times New Roman" w:hAnsi="Times New Roman" w:cs="Times New Roman"/>
                <w:b/>
              </w:rPr>
              <w:t>наличии признаков воздействия вредных и (или) опасных производственных факторов</w:t>
            </w:r>
            <w:r w:rsidRPr="00A43441">
              <w:rPr>
                <w:rFonts w:ascii="Times New Roman" w:hAnsi="Times New Roman" w:cs="Times New Roman"/>
              </w:rPr>
              <w:t>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(с указанием этих признаков);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2) </w:t>
            </w:r>
            <w:r w:rsidRPr="00A43441">
              <w:rPr>
                <w:rFonts w:ascii="Times New Roman" w:hAnsi="Times New Roman" w:cs="Times New Roman"/>
                <w:b/>
              </w:rPr>
              <w:t>отсутствии признаков воздействия вредных и (или) опасных производственных факторов</w:t>
            </w:r>
            <w:r w:rsidRPr="00A43441">
              <w:rPr>
                <w:rFonts w:ascii="Times New Roman" w:hAnsi="Times New Roman" w:cs="Times New Roman"/>
              </w:rPr>
              <w:t>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Подпунктами 5, 6 п.14 Порядка установлено, что </w:t>
            </w:r>
            <w:r w:rsidRPr="00A43441">
              <w:rPr>
                <w:rFonts w:ascii="Times New Roman" w:hAnsi="Times New Roman" w:cs="Times New Roman"/>
                <w:b/>
              </w:rPr>
              <w:t>результаты</w:t>
            </w:r>
            <w:r w:rsidRPr="00A43441">
              <w:rPr>
                <w:rFonts w:ascii="Times New Roman" w:hAnsi="Times New Roman" w:cs="Times New Roman"/>
              </w:rPr>
              <w:t xml:space="preserve"> проведенных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сменн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ослесменн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ослерейсов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медицинских осмотров в</w:t>
            </w:r>
            <w:r w:rsidRPr="00A43441">
              <w:rPr>
                <w:rFonts w:ascii="Times New Roman" w:hAnsi="Times New Roman" w:cs="Times New Roman"/>
                <w:b/>
              </w:rPr>
              <w:t xml:space="preserve">носятся в Журнал </w:t>
            </w:r>
            <w:r w:rsidRPr="00A43441">
              <w:rPr>
                <w:rFonts w:ascii="Times New Roman" w:hAnsi="Times New Roman" w:cs="Times New Roman"/>
              </w:rPr>
              <w:t xml:space="preserve">регистраци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редсменн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медицинских осмотров и Журнал регистрации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ослерейсов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ослесменных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 медицинских осмотров соответственно (далее - Журналы), в которых указывается информация о работнике в виде результатов исследований, указанных в п. 10 настоящего Порядка и заключение о результатах медицинских осмотров в соответствии с п.12 настоящего Порядка. Как следует из материалов дела, </w:t>
            </w:r>
            <w:r w:rsidRPr="00A43441">
              <w:rPr>
                <w:rFonts w:ascii="Times New Roman" w:hAnsi="Times New Roman" w:cs="Times New Roman"/>
                <w:b/>
              </w:rPr>
              <w:t>по итогам плановой выездной проверки, проведенной по приказу руководителя Росздравнадзора по Иркутской области</w:t>
            </w:r>
            <w:r w:rsidRPr="00A43441">
              <w:rPr>
                <w:rFonts w:ascii="Times New Roman" w:hAnsi="Times New Roman" w:cs="Times New Roman"/>
              </w:rPr>
              <w:t xml:space="preserve"> от 31 марта 2021г. N 2651, 11 мая 2021г. </w:t>
            </w:r>
            <w:r w:rsidRPr="00A43441">
              <w:rPr>
                <w:rFonts w:ascii="Times New Roman" w:hAnsi="Times New Roman" w:cs="Times New Roman"/>
                <w:b/>
              </w:rPr>
              <w:t xml:space="preserve">установлено, что согласно журналам регистраци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редрейсовых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43441">
              <w:rPr>
                <w:rFonts w:ascii="Times New Roman" w:hAnsi="Times New Roman" w:cs="Times New Roman"/>
                <w:b/>
              </w:rPr>
              <w:t>послерейсовых</w:t>
            </w:r>
            <w:proofErr w:type="spellEnd"/>
            <w:r w:rsidRPr="00A43441">
              <w:rPr>
                <w:rFonts w:ascii="Times New Roman" w:hAnsi="Times New Roman" w:cs="Times New Roman"/>
                <w:b/>
              </w:rPr>
              <w:t xml:space="preserve"> осмотров водителей</w:t>
            </w:r>
            <w:r w:rsidRPr="00A43441">
              <w:rPr>
                <w:rFonts w:ascii="Times New Roman" w:hAnsi="Times New Roman" w:cs="Times New Roman"/>
              </w:rPr>
              <w:t xml:space="preserve"> транспортных средств ФГБНУ НЦ ПЗСРЧ за период со 2 апреля 2021г. по 12 апреля 2021г. в нарушение подп.1 п. 10 Порядка </w:t>
            </w:r>
            <w:r w:rsidRPr="00A43441">
              <w:rPr>
                <w:rFonts w:ascii="Times New Roman" w:hAnsi="Times New Roman" w:cs="Times New Roman"/>
                <w:b/>
              </w:rPr>
              <w:t xml:space="preserve">не проводились визуальный осмотр водителей, осмотр их видимых слизистых и кожных покровов, общая термометрия, количественное </w:t>
            </w:r>
            <w:r w:rsidRPr="00A43441">
              <w:rPr>
                <w:rFonts w:ascii="Times New Roman" w:hAnsi="Times New Roman" w:cs="Times New Roman"/>
                <w:b/>
              </w:rPr>
              <w:lastRenderedPageBreak/>
              <w:t xml:space="preserve">определение алкоголя в выдыхаемом ими воздухе. </w:t>
            </w:r>
            <w:r w:rsidRPr="00A43441">
              <w:rPr>
                <w:rFonts w:ascii="Times New Roman" w:hAnsi="Times New Roman" w:cs="Times New Roman"/>
              </w:rPr>
              <w:t>В случаях выявления у водителей артериального давления превышающего показатели 140/90 не проводилось повторное измерение артериального давления (п. 11 Порядка). В заключениях о результатах медицинских осмотров отсутствуют сведения о наличии, отсутствии признаков воздействия вредных и (или) опасных производственных факторов, препятствующих выполнению трудовых обязанностей (</w:t>
            </w:r>
            <w:proofErr w:type="spellStart"/>
            <w:r w:rsidRPr="00A43441">
              <w:rPr>
                <w:rFonts w:ascii="Times New Roman" w:hAnsi="Times New Roman" w:cs="Times New Roman"/>
              </w:rPr>
              <w:t>п.п</w:t>
            </w:r>
            <w:proofErr w:type="spellEnd"/>
            <w:r w:rsidRPr="00A43441">
              <w:rPr>
                <w:rFonts w:ascii="Times New Roman" w:hAnsi="Times New Roman" w:cs="Times New Roman"/>
              </w:rPr>
              <w:t xml:space="preserve">. 1, 2 п. 11 Порядка). </w:t>
            </w:r>
            <w:r w:rsidRPr="00A43441">
              <w:rPr>
                <w:rFonts w:ascii="Times New Roman" w:hAnsi="Times New Roman" w:cs="Times New Roman"/>
                <w:b/>
              </w:rPr>
              <w:t>Мировой судья пришел к выводу о виновности учреждения в совершении административного правонарушения, предусмотренного ст. 11.32 КоАП РФ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color w:val="22272F"/>
                <w:shd w:val="clear" w:color="auto" w:fill="BDD6EE" w:themeFill="accent1" w:themeFillTint="66"/>
              </w:rPr>
              <w:lastRenderedPageBreak/>
              <w:t>В пользу Росздравнадзора по Иркутской области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Определение СК по гражданским делам Седьмого кассационного суда общей юрисдикции от 29 июля 2021 г. по делу N 8Г-10932/2021[88-11759/2021]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В рабочее время водителя включается время</w:t>
            </w:r>
            <w:r w:rsidR="003C5FE6">
              <w:rPr>
                <w:rFonts w:ascii="Times New Roman" w:hAnsi="Times New Roman" w:cs="Times New Roman"/>
                <w:b/>
              </w:rPr>
              <w:t xml:space="preserve"> пред- и после- рейсовых </w:t>
            </w:r>
            <w:proofErr w:type="spellStart"/>
            <w:r w:rsidR="003C5FE6">
              <w:rPr>
                <w:rFonts w:ascii="Times New Roman" w:hAnsi="Times New Roman" w:cs="Times New Roman"/>
                <w:b/>
              </w:rPr>
              <w:t>мед.осмотров</w:t>
            </w:r>
            <w:proofErr w:type="spellEnd"/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В силу пункта 15 данного Положения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 рабочее время водителя включается не только время управления автомобилем</w:t>
            </w:r>
            <w:r w:rsidRPr="00A43441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A43441">
              <w:rPr>
                <w:rFonts w:ascii="Times New Roman" w:hAnsi="Times New Roman" w:cs="Times New Roman"/>
              </w:rPr>
              <w:t xml:space="preserve">но и время специальных перерывов для отдыха от управления автомобилем в пути и на конечных пунктах, подготовительно-заключительное время для выполнения работ перед выездом на линию и после возвращения с линии в организацию, а при междугородных перевозках - для выполнения работ в пункте оборота или в пути (в месте стоянки) перед началом и после окончания смены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время проведения медицинского осмотра водителя перед выездом на линию (</w:t>
            </w:r>
            <w:proofErr w:type="spellStart"/>
            <w:r w:rsidRPr="00A43441">
              <w:rPr>
                <w:rFonts w:ascii="Times New Roman" w:hAnsi="Times New Roman" w:cs="Times New Roman"/>
                <w:b/>
                <w:u w:val="single"/>
              </w:rPr>
              <w:t>пред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  <w:u w:val="single"/>
              </w:rPr>
              <w:t>) и после возвращения с линии (</w:t>
            </w:r>
            <w:proofErr w:type="spellStart"/>
            <w:r w:rsidRPr="00A43441">
              <w:rPr>
                <w:rFonts w:ascii="Times New Roman" w:hAnsi="Times New Roman" w:cs="Times New Roman"/>
                <w:b/>
                <w:u w:val="single"/>
              </w:rPr>
              <w:t>послерейсового</w:t>
            </w:r>
            <w:proofErr w:type="spellEnd"/>
            <w:r w:rsidRPr="00A43441">
              <w:rPr>
                <w:rFonts w:ascii="Times New Roman" w:hAnsi="Times New Roman" w:cs="Times New Roman"/>
                <w:b/>
                <w:u w:val="single"/>
              </w:rPr>
              <w:t>),</w:t>
            </w:r>
            <w:r w:rsidRPr="00A4344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>а также время следования от рабочего места до места проведения медицинского осмотра и обратно,</w:t>
            </w:r>
            <w:r w:rsidRPr="00A43441">
              <w:rPr>
                <w:rFonts w:ascii="Times New Roman" w:hAnsi="Times New Roman" w:cs="Times New Roman"/>
              </w:rPr>
              <w:t xml:space="preserve"> время стоянки в пунктах погрузки и разгрузки грузов, время простоев не по вине водителя; время проведения работ по устранению возникших в течение работы на линии эксплуатационных неисправностей обслуживаемого автомобиля, не требующих разборки механизмов, время в других случаях, предусмотренных законодательством Российской Федерац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</w:p>
        </w:tc>
      </w:tr>
      <w:tr w:rsidR="00845BC9" w:rsidRPr="00A43441" w:rsidTr="008915FA">
        <w:tc>
          <w:tcPr>
            <w:tcW w:w="15451" w:type="dxa"/>
            <w:gridSpan w:val="3"/>
            <w:shd w:val="clear" w:color="auto" w:fill="FFFF00"/>
          </w:tcPr>
          <w:p w:rsidR="00845BC9" w:rsidRPr="00A43441" w:rsidRDefault="00845BC9" w:rsidP="00845BC9">
            <w:pPr>
              <w:jc w:val="center"/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  <w:highlight w:val="yellow"/>
              </w:rPr>
              <w:t>Медкниж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Апелляционное определение СК по гражданским делам Саратовского областного суда от 04 марта 2021 г. по делу N 33-1795/2021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Личная медицинская храниться у работодателя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Из содержания приведенных норм [ст. 34 Федеральный закон от 30 марта 1999 г. N 52-ФЗ "О санитарно-эпидемиологическом благополучии населения", статей 76, 231 ТК РФ] следует, что </w:t>
            </w:r>
            <w:r w:rsidRPr="00A43441">
              <w:rPr>
                <w:rFonts w:ascii="Times New Roman" w:hAnsi="Times New Roman" w:cs="Times New Roman"/>
                <w:b/>
              </w:rPr>
              <w:t>федеральный законодатель возложил на работодателя обязанность</w:t>
            </w:r>
            <w:r w:rsidRPr="00A43441">
              <w:rPr>
                <w:rFonts w:ascii="Times New Roman" w:hAnsi="Times New Roman" w:cs="Times New Roman"/>
              </w:rPr>
              <w:t xml:space="preserve"> проведения периодических медицинских осмотров работников, </w:t>
            </w:r>
            <w:r w:rsidRPr="00A43441">
              <w:rPr>
                <w:rFonts w:ascii="Times New Roman" w:hAnsi="Times New Roman" w:cs="Times New Roman"/>
                <w:b/>
              </w:rPr>
              <w:t>в связи с чем хранение</w:t>
            </w:r>
            <w:r w:rsidRPr="00A43441">
              <w:rPr>
                <w:rFonts w:ascii="Times New Roman" w:hAnsi="Times New Roman" w:cs="Times New Roman"/>
              </w:rPr>
              <w:t xml:space="preserve"> </w:t>
            </w:r>
            <w:r w:rsidRPr="00A43441">
              <w:rPr>
                <w:rFonts w:ascii="Times New Roman" w:hAnsi="Times New Roman" w:cs="Times New Roman"/>
                <w:b/>
              </w:rPr>
              <w:t xml:space="preserve">личных медицинских книжек у работодателя </w:t>
            </w:r>
            <w:r w:rsidRPr="00A43441">
              <w:rPr>
                <w:rFonts w:ascii="Times New Roman" w:hAnsi="Times New Roman" w:cs="Times New Roman"/>
              </w:rPr>
              <w:t>обеспечивает контроль</w:t>
            </w:r>
            <w:r w:rsidRPr="00A43441">
              <w:rPr>
                <w:rFonts w:ascii="Times New Roman" w:hAnsi="Times New Roman" w:cs="Times New Roman"/>
                <w:b/>
              </w:rPr>
              <w:t xml:space="preserve"> </w:t>
            </w:r>
            <w:r w:rsidRPr="00A43441">
              <w:rPr>
                <w:rFonts w:ascii="Times New Roman" w:hAnsi="Times New Roman" w:cs="Times New Roman"/>
              </w:rPr>
              <w:t>за своевременным прохождением работниками медицинских осмотров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>В пользу работника</w:t>
            </w:r>
          </w:p>
        </w:tc>
      </w:tr>
      <w:tr w:rsidR="00845BC9" w:rsidRPr="00A43441" w:rsidTr="008915FA">
        <w:tc>
          <w:tcPr>
            <w:tcW w:w="2694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41">
              <w:rPr>
                <w:rFonts w:ascii="Times New Roman" w:hAnsi="Times New Roman" w:cs="Times New Roman"/>
                <w:sz w:val="20"/>
                <w:szCs w:val="20"/>
              </w:rPr>
              <w:t>Апелляционное определение СК по гражданским делам Саратовского областного суда от 04 марта 2021 г. по делу N 33-1795/2021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Личная медицинская книжка должна выть выдана при увольнении</w:t>
            </w:r>
            <w:r w:rsidR="003C5FE6">
              <w:rPr>
                <w:rFonts w:ascii="Times New Roman" w:hAnsi="Times New Roman" w:cs="Times New Roman"/>
                <w:b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  <w:b/>
              </w:rPr>
            </w:pPr>
            <w:r w:rsidRPr="00A43441">
              <w:rPr>
                <w:rFonts w:ascii="Times New Roman" w:hAnsi="Times New Roman" w:cs="Times New Roman"/>
                <w:b/>
              </w:rPr>
              <w:t>Отсутствие у работника личной медицинской книжки или отсутствие в ней записей</w:t>
            </w:r>
            <w:r w:rsidRPr="00A43441">
              <w:rPr>
                <w:rFonts w:ascii="Times New Roman" w:hAnsi="Times New Roman" w:cs="Times New Roman"/>
              </w:rPr>
              <w:t xml:space="preserve">, свидетельствующих о прохождении работником медицинского осмотра, </w:t>
            </w:r>
            <w:r w:rsidRPr="00A43441">
              <w:rPr>
                <w:rFonts w:ascii="Times New Roman" w:hAnsi="Times New Roman" w:cs="Times New Roman"/>
                <w:b/>
              </w:rPr>
              <w:t xml:space="preserve">является основанием для привлечения организации </w:t>
            </w:r>
            <w:r w:rsidRPr="00A43441">
              <w:rPr>
                <w:rFonts w:ascii="Times New Roman" w:hAnsi="Times New Roman" w:cs="Times New Roman"/>
              </w:rPr>
              <w:t>или соответствующих должностных лиц</w:t>
            </w:r>
            <w:r w:rsidRPr="00A43441">
              <w:rPr>
                <w:rFonts w:ascii="Times New Roman" w:hAnsi="Times New Roman" w:cs="Times New Roman"/>
                <w:b/>
              </w:rPr>
              <w:t xml:space="preserve"> к административной ответственности по ст. 6.3 КоАП РФ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Согласно Приказу Роспотребнадзора от 20 мая 2005 г. N 402 "О личной медицинской книжке и санитарном паспорте" </w:t>
            </w:r>
            <w:r w:rsidRPr="00A43441">
              <w:rPr>
                <w:rFonts w:ascii="Times New Roman" w:hAnsi="Times New Roman" w:cs="Times New Roman"/>
                <w:b/>
              </w:rPr>
              <w:t>медицинская книжка должна храниться у администрации организации</w:t>
            </w:r>
            <w:r w:rsidRPr="00A43441">
              <w:rPr>
                <w:rFonts w:ascii="Times New Roman" w:hAnsi="Times New Roman" w:cs="Times New Roman"/>
              </w:rPr>
              <w:t>, может быть выдана работнику по его требованию, а при увольнении остается у владельца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t>Личная медицинская книжка должна иметь печать организации Роспотребнадзора, выдавшей медицинскую книжку, а также подпись владельца</w:t>
            </w:r>
            <w:r w:rsidRPr="00A43441">
              <w:rPr>
                <w:rFonts w:ascii="Times New Roman" w:hAnsi="Times New Roman" w:cs="Times New Roman"/>
              </w:rPr>
              <w:t xml:space="preserve"> и храниться у администрации организации или индивидуального предпринимателя и </w:t>
            </w:r>
            <w:r w:rsidRPr="00A43441">
              <w:rPr>
                <w:rFonts w:ascii="Times New Roman" w:hAnsi="Times New Roman" w:cs="Times New Roman"/>
                <w:b/>
              </w:rPr>
              <w:t>может быть выдана работнику по его требованию</w:t>
            </w:r>
            <w:r w:rsidRPr="00A43441">
              <w:rPr>
                <w:rFonts w:ascii="Times New Roman" w:hAnsi="Times New Roman" w:cs="Times New Roman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  <w:b/>
              </w:rPr>
              <w:lastRenderedPageBreak/>
              <w:t>При увольнении и переходе на другое место работы личная медицинская книжка остается у владельца и предъявляется по месту новой работы</w:t>
            </w:r>
            <w:r w:rsidRPr="00A43441">
              <w:rPr>
                <w:rFonts w:ascii="Times New Roman" w:hAnsi="Times New Roman" w:cs="Times New Roman"/>
              </w:rPr>
              <w:t>.</w:t>
            </w:r>
          </w:p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t xml:space="preserve">Таким образом, </w:t>
            </w:r>
            <w:r w:rsidRPr="00A43441">
              <w:rPr>
                <w:rFonts w:ascii="Times New Roman" w:hAnsi="Times New Roman" w:cs="Times New Roman"/>
                <w:b/>
              </w:rPr>
              <w:t>в день увольнения</w:t>
            </w:r>
            <w:r w:rsidRPr="00A43441">
              <w:rPr>
                <w:rFonts w:ascii="Times New Roman" w:hAnsi="Times New Roman" w:cs="Times New Roman"/>
              </w:rPr>
              <w:t xml:space="preserve"> 03 декабря 2019 г. </w:t>
            </w:r>
            <w:r w:rsidRPr="00A43441">
              <w:rPr>
                <w:rFonts w:ascii="Times New Roman" w:hAnsi="Times New Roman" w:cs="Times New Roman"/>
                <w:b/>
              </w:rPr>
              <w:t>ИП Никитиной И.В. должна была быть выдана Левиной А.С. медицинская книжка,</w:t>
            </w:r>
            <w:r w:rsidRPr="00A43441">
              <w:rPr>
                <w:rFonts w:ascii="Times New Roman" w:hAnsi="Times New Roman" w:cs="Times New Roman"/>
              </w:rPr>
              <w:t xml:space="preserve"> однако из расписки от 03 декабря 2019 г. не следует, что Левиной А.С, наряду с иными указанными в расписке документами, была получена на руки медицинская книжка. </w:t>
            </w:r>
            <w:r w:rsidRPr="00A43441">
              <w:rPr>
                <w:rFonts w:ascii="Times New Roman" w:hAnsi="Times New Roman" w:cs="Times New Roman"/>
                <w:b/>
              </w:rPr>
              <w:t xml:space="preserve">Доказательств обратного ответчиком, вопреки требованиям ст. 56 ГПК РФ, не представлено. </w:t>
            </w:r>
            <w:r w:rsidRPr="00A43441">
              <w:rPr>
                <w:rFonts w:ascii="Times New Roman" w:hAnsi="Times New Roman" w:cs="Times New Roman"/>
              </w:rPr>
              <w:t xml:space="preserve">Таким образом, </w:t>
            </w:r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требование Левиной А.С. об </w:t>
            </w:r>
            <w:proofErr w:type="spellStart"/>
            <w:r w:rsidRPr="00A43441">
              <w:rPr>
                <w:rFonts w:ascii="Times New Roman" w:hAnsi="Times New Roman" w:cs="Times New Roman"/>
                <w:b/>
                <w:u w:val="single"/>
              </w:rPr>
              <w:t>обязании</w:t>
            </w:r>
            <w:proofErr w:type="spellEnd"/>
            <w:r w:rsidRPr="00A43441">
              <w:rPr>
                <w:rFonts w:ascii="Times New Roman" w:hAnsi="Times New Roman" w:cs="Times New Roman"/>
                <w:b/>
                <w:u w:val="single"/>
              </w:rPr>
              <w:t xml:space="preserve"> ИП Никитиной И.В. выдать медицинскую книжку подлежит удовлетворению</w:t>
            </w:r>
            <w:r w:rsidRPr="00A43441">
              <w:rPr>
                <w:rFonts w:ascii="Times New Roman" w:hAnsi="Times New Roman" w:cs="Times New Roman"/>
              </w:rPr>
              <w:t>, а решение в указанной части - отмене как постановленное с нарушением и неправильным применением норм материального права (п. 4 ч. 1 ст. 330 ГПК РФ)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45BC9" w:rsidRPr="00A43441" w:rsidRDefault="00845BC9" w:rsidP="00845BC9">
            <w:pPr>
              <w:rPr>
                <w:rFonts w:ascii="Times New Roman" w:hAnsi="Times New Roman" w:cs="Times New Roman"/>
              </w:rPr>
            </w:pPr>
            <w:r w:rsidRPr="00A43441"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</w:tc>
      </w:tr>
    </w:tbl>
    <w:p w:rsidR="006A6557" w:rsidRPr="00A43441" w:rsidRDefault="0053181B" w:rsidP="00FA72CF">
      <w:pPr>
        <w:spacing w:after="0" w:line="240" w:lineRule="auto"/>
        <w:rPr>
          <w:rFonts w:ascii="Times New Roman" w:hAnsi="Times New Roman" w:cs="Times New Roman"/>
        </w:rPr>
      </w:pPr>
    </w:p>
    <w:p w:rsidR="00BF3DCA" w:rsidRPr="00A43441" w:rsidRDefault="00BF3DCA" w:rsidP="00FA72CF">
      <w:pPr>
        <w:spacing w:after="0" w:line="240" w:lineRule="auto"/>
        <w:rPr>
          <w:rFonts w:ascii="Times New Roman" w:hAnsi="Times New Roman" w:cs="Times New Roman"/>
        </w:rPr>
      </w:pPr>
    </w:p>
    <w:sectPr w:rsidR="00BF3DCA" w:rsidRPr="00A43441" w:rsidSect="00BE10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4"/>
    <w:rsid w:val="00082A4E"/>
    <w:rsid w:val="000D4F43"/>
    <w:rsid w:val="001D1BBD"/>
    <w:rsid w:val="001D5059"/>
    <w:rsid w:val="002021D1"/>
    <w:rsid w:val="002768CA"/>
    <w:rsid w:val="002811CA"/>
    <w:rsid w:val="002A7D08"/>
    <w:rsid w:val="002D12F8"/>
    <w:rsid w:val="002E0770"/>
    <w:rsid w:val="002F6FA2"/>
    <w:rsid w:val="00302865"/>
    <w:rsid w:val="003247A4"/>
    <w:rsid w:val="00397E8E"/>
    <w:rsid w:val="003B0632"/>
    <w:rsid w:val="003B06E0"/>
    <w:rsid w:val="003C5FE6"/>
    <w:rsid w:val="003D5643"/>
    <w:rsid w:val="003E2F7B"/>
    <w:rsid w:val="003F0833"/>
    <w:rsid w:val="0043525B"/>
    <w:rsid w:val="00486BFA"/>
    <w:rsid w:val="005230D5"/>
    <w:rsid w:val="0053181B"/>
    <w:rsid w:val="005562D8"/>
    <w:rsid w:val="005D2216"/>
    <w:rsid w:val="00601333"/>
    <w:rsid w:val="00611173"/>
    <w:rsid w:val="00622A27"/>
    <w:rsid w:val="0064243F"/>
    <w:rsid w:val="006570D9"/>
    <w:rsid w:val="00660015"/>
    <w:rsid w:val="006656FD"/>
    <w:rsid w:val="0068631E"/>
    <w:rsid w:val="00705F1D"/>
    <w:rsid w:val="007245A2"/>
    <w:rsid w:val="007C5F95"/>
    <w:rsid w:val="008269FD"/>
    <w:rsid w:val="00834F1A"/>
    <w:rsid w:val="00836A18"/>
    <w:rsid w:val="00845BC9"/>
    <w:rsid w:val="008915FA"/>
    <w:rsid w:val="008A5F3F"/>
    <w:rsid w:val="008B545D"/>
    <w:rsid w:val="008E4CA6"/>
    <w:rsid w:val="008E5598"/>
    <w:rsid w:val="009069C3"/>
    <w:rsid w:val="009308EF"/>
    <w:rsid w:val="0096280C"/>
    <w:rsid w:val="009C4173"/>
    <w:rsid w:val="009D1576"/>
    <w:rsid w:val="009F7B7D"/>
    <w:rsid w:val="00A152C9"/>
    <w:rsid w:val="00A21B2E"/>
    <w:rsid w:val="00A270AF"/>
    <w:rsid w:val="00A3327D"/>
    <w:rsid w:val="00A43441"/>
    <w:rsid w:val="00AA0C5E"/>
    <w:rsid w:val="00AE32F4"/>
    <w:rsid w:val="00AE38B7"/>
    <w:rsid w:val="00AF483E"/>
    <w:rsid w:val="00B018F0"/>
    <w:rsid w:val="00B25D06"/>
    <w:rsid w:val="00BC1C3B"/>
    <w:rsid w:val="00BD21C7"/>
    <w:rsid w:val="00BD279A"/>
    <w:rsid w:val="00BE1096"/>
    <w:rsid w:val="00BE335D"/>
    <w:rsid w:val="00BF3DCA"/>
    <w:rsid w:val="00BF79A7"/>
    <w:rsid w:val="00C54172"/>
    <w:rsid w:val="00C95AB1"/>
    <w:rsid w:val="00C9678E"/>
    <w:rsid w:val="00CC0145"/>
    <w:rsid w:val="00CF4A8D"/>
    <w:rsid w:val="00CF628E"/>
    <w:rsid w:val="00D22FFE"/>
    <w:rsid w:val="00D52969"/>
    <w:rsid w:val="00D857A0"/>
    <w:rsid w:val="00DA1F73"/>
    <w:rsid w:val="00DF2481"/>
    <w:rsid w:val="00E17FA7"/>
    <w:rsid w:val="00E22DFD"/>
    <w:rsid w:val="00E726CC"/>
    <w:rsid w:val="00EB424A"/>
    <w:rsid w:val="00EC2FA2"/>
    <w:rsid w:val="00F04FB0"/>
    <w:rsid w:val="00F6576F"/>
    <w:rsid w:val="00FA22F5"/>
    <w:rsid w:val="00FA72CF"/>
    <w:rsid w:val="00FC020A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1C35-D44A-4391-9038-4AA2347F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811CA"/>
    <w:rPr>
      <w:color w:val="0000FF"/>
      <w:u w:val="single"/>
    </w:rPr>
  </w:style>
  <w:style w:type="paragraph" w:customStyle="1" w:styleId="s1">
    <w:name w:val="s_1"/>
    <w:basedOn w:val="a"/>
    <w:rsid w:val="0028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5D06"/>
    <w:rPr>
      <w:i/>
      <w:iCs/>
    </w:rPr>
  </w:style>
  <w:style w:type="character" w:customStyle="1" w:styleId="data2">
    <w:name w:val="data2"/>
    <w:basedOn w:val="a0"/>
    <w:rsid w:val="002E0770"/>
  </w:style>
  <w:style w:type="paragraph" w:styleId="a6">
    <w:name w:val="Normal (Web)"/>
    <w:basedOn w:val="a"/>
    <w:uiPriority w:val="99"/>
    <w:semiHidden/>
    <w:unhideWhenUsed/>
    <w:rsid w:val="002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2E0770"/>
  </w:style>
  <w:style w:type="paragraph" w:customStyle="1" w:styleId="s15">
    <w:name w:val="s_15"/>
    <w:basedOn w:val="a"/>
    <w:rsid w:val="006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0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avo.gov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2F5B-7ED5-463E-9665-CD046A1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33</Words>
  <Characters>4123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21-12-20T15:58:00Z</dcterms:created>
  <dcterms:modified xsi:type="dcterms:W3CDTF">2021-12-20T15:58:00Z</dcterms:modified>
</cp:coreProperties>
</file>